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09" w:rsidRPr="00B14C0E" w:rsidRDefault="009A1A09" w:rsidP="00EA7A69">
      <w:pPr>
        <w:spacing w:line="64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 w:rsidRPr="00B14C0E">
        <w:rPr>
          <w:rFonts w:ascii="方正小标宋简体" w:eastAsia="方正小标宋简体" w:hAnsi="黑体" w:hint="eastAsia"/>
          <w:color w:val="000000"/>
          <w:sz w:val="44"/>
          <w:szCs w:val="44"/>
        </w:rPr>
        <w:t>梅州市第</w:t>
      </w:r>
      <w:r w:rsidR="00B14C0E" w:rsidRPr="00B14C0E">
        <w:rPr>
          <w:rFonts w:ascii="方正小标宋简体" w:eastAsia="方正小标宋简体" w:hAnsi="黑体" w:hint="eastAsia"/>
          <w:color w:val="000000"/>
          <w:sz w:val="44"/>
          <w:szCs w:val="44"/>
        </w:rPr>
        <w:t>八</w:t>
      </w:r>
      <w:r w:rsidRPr="00B14C0E">
        <w:rPr>
          <w:rFonts w:ascii="方正小标宋简体" w:eastAsia="方正小标宋简体" w:hAnsi="黑体" w:hint="eastAsia"/>
          <w:color w:val="000000"/>
          <w:sz w:val="44"/>
          <w:szCs w:val="44"/>
        </w:rPr>
        <w:t>届人民代表大会代表名单</w:t>
      </w:r>
    </w:p>
    <w:p w:rsidR="00733658" w:rsidRPr="00733658" w:rsidRDefault="009A1A09" w:rsidP="00F07D1E">
      <w:pPr>
        <w:spacing w:line="500" w:lineRule="exact"/>
        <w:jc w:val="center"/>
        <w:rPr>
          <w:rFonts w:ascii="楷体" w:eastAsia="楷体" w:hAnsi="楷体"/>
          <w:color w:val="000000"/>
          <w:sz w:val="36"/>
          <w:szCs w:val="36"/>
        </w:rPr>
      </w:pPr>
      <w:r w:rsidRPr="00733658">
        <w:rPr>
          <w:rFonts w:ascii="楷体" w:eastAsia="楷体" w:hAnsi="楷体" w:hint="eastAsia"/>
          <w:color w:val="000000"/>
          <w:sz w:val="36"/>
          <w:szCs w:val="36"/>
        </w:rPr>
        <w:t>（按姓名笔划顺序排列）</w:t>
      </w:r>
    </w:p>
    <w:p w:rsidR="00733658" w:rsidRDefault="00733658" w:rsidP="00F07D1E">
      <w:pPr>
        <w:spacing w:line="500" w:lineRule="exact"/>
        <w:jc w:val="center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黑体" w:eastAsia="黑体" w:hAnsi="黑体" w:hint="eastAsia"/>
          <w:color w:val="000000"/>
          <w:sz w:val="44"/>
          <w:szCs w:val="44"/>
        </w:rPr>
        <w:t xml:space="preserve">    </w:t>
      </w:r>
    </w:p>
    <w:p w:rsidR="00A573CC" w:rsidRPr="005D0DAC" w:rsidRDefault="00A573CC" w:rsidP="00F07D1E">
      <w:pPr>
        <w:spacing w:line="50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 w:rsidRPr="005D0DAC">
        <w:rPr>
          <w:rFonts w:ascii="黑体" w:eastAsia="黑体" w:hAnsi="黑体" w:hint="eastAsia"/>
          <w:color w:val="000000"/>
          <w:sz w:val="36"/>
          <w:szCs w:val="36"/>
        </w:rPr>
        <w:t>梅 江 区（4</w:t>
      </w:r>
      <w:r>
        <w:rPr>
          <w:rFonts w:ascii="黑体" w:eastAsia="黑体" w:hAnsi="黑体" w:hint="eastAsia"/>
          <w:color w:val="000000"/>
          <w:sz w:val="36"/>
          <w:szCs w:val="36"/>
        </w:rPr>
        <w:t>1</w:t>
      </w:r>
      <w:r w:rsidRPr="005D0DAC">
        <w:rPr>
          <w:rFonts w:ascii="黑体" w:eastAsia="黑体" w:hAnsi="黑体" w:hint="eastAsia"/>
          <w:color w:val="000000"/>
          <w:sz w:val="36"/>
          <w:szCs w:val="36"/>
        </w:rPr>
        <w:t>名）</w:t>
      </w:r>
    </w:p>
    <w:p w:rsidR="00A573CC" w:rsidRDefault="00A573CC" w:rsidP="00F07D1E">
      <w:pPr>
        <w:spacing w:line="500" w:lineRule="exact"/>
        <w:jc w:val="center"/>
        <w:rPr>
          <w:rFonts w:ascii="黑体" w:eastAsia="黑体" w:hAnsi="黑体"/>
          <w:color w:val="000000"/>
          <w:sz w:val="44"/>
          <w:szCs w:val="44"/>
        </w:rPr>
      </w:pPr>
    </w:p>
    <w:tbl>
      <w:tblPr>
        <w:tblStyle w:val="a3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956"/>
        <w:gridCol w:w="1956"/>
        <w:gridCol w:w="1956"/>
        <w:gridCol w:w="1956"/>
      </w:tblGrid>
      <w:tr w:rsidR="00A573CC" w:rsidRPr="00262452" w:rsidTr="00B14C0E">
        <w:trPr>
          <w:trHeight w:val="397"/>
        </w:trPr>
        <w:tc>
          <w:tcPr>
            <w:tcW w:w="1957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B14C0E">
              <w:rPr>
                <w:rFonts w:ascii="仿宋_GB2312" w:eastAsia="仿宋_GB2312" w:hint="eastAsia"/>
                <w:sz w:val="32"/>
                <w:szCs w:val="32"/>
              </w:rPr>
              <w:t>王冰霞</w:t>
            </w:r>
            <w:proofErr w:type="gramEnd"/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邓国功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古向东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刘晓明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江冬梅</w:t>
            </w:r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</w:tr>
      <w:tr w:rsidR="00A573CC" w:rsidRPr="00262452" w:rsidTr="00B14C0E">
        <w:trPr>
          <w:trHeight w:val="397"/>
        </w:trPr>
        <w:tc>
          <w:tcPr>
            <w:tcW w:w="1957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江  奋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B14C0E">
              <w:rPr>
                <w:rFonts w:ascii="仿宋_GB2312" w:eastAsia="仿宋_GB2312" w:hint="eastAsia"/>
                <w:sz w:val="32"/>
                <w:szCs w:val="32"/>
              </w:rPr>
              <w:t>阮</w:t>
            </w:r>
            <w:proofErr w:type="gramEnd"/>
            <w:r w:rsidRPr="00B14C0E">
              <w:rPr>
                <w:rFonts w:ascii="仿宋_GB2312" w:eastAsia="仿宋_GB2312" w:hint="eastAsia"/>
                <w:sz w:val="32"/>
                <w:szCs w:val="32"/>
              </w:rPr>
              <w:t>劲松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李小龙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 xml:space="preserve">李  </w:t>
            </w:r>
            <w:proofErr w:type="gramStart"/>
            <w:r w:rsidRPr="00B14C0E">
              <w:rPr>
                <w:rFonts w:ascii="仿宋_GB2312" w:eastAsia="仿宋_GB2312" w:hint="eastAsia"/>
                <w:sz w:val="32"/>
                <w:szCs w:val="32"/>
              </w:rPr>
              <w:t>莉</w:t>
            </w:r>
            <w:proofErr w:type="gramEnd"/>
            <w:r w:rsidRPr="00B14C0E">
              <w:rPr>
                <w:rFonts w:ascii="仿宋_GB2312" w:eastAsia="仿宋_GB2312" w:hint="eastAsia"/>
                <w:sz w:val="32"/>
                <w:szCs w:val="32"/>
              </w:rPr>
              <w:t>(</w:t>
            </w:r>
            <w:r w:rsidRPr="00365D0B">
              <w:rPr>
                <w:rFonts w:ascii="仿宋_GB2312" w:eastAsia="仿宋_GB2312" w:hint="eastAsia"/>
                <w:sz w:val="24"/>
                <w:szCs w:val="24"/>
              </w:rPr>
              <w:t>女)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B14C0E">
              <w:rPr>
                <w:rFonts w:ascii="仿宋_GB2312" w:eastAsia="仿宋_GB2312" w:hint="eastAsia"/>
                <w:sz w:val="32"/>
                <w:szCs w:val="32"/>
              </w:rPr>
              <w:t>李裕岳</w:t>
            </w:r>
            <w:proofErr w:type="gramEnd"/>
          </w:p>
        </w:tc>
      </w:tr>
      <w:tr w:rsidR="00A573CC" w:rsidRPr="00262452" w:rsidTr="00B14C0E">
        <w:trPr>
          <w:trHeight w:val="397"/>
        </w:trPr>
        <w:tc>
          <w:tcPr>
            <w:tcW w:w="1957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杨  洲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吴建梅</w:t>
            </w:r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何德英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余红辉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谷永晟</w:t>
            </w:r>
          </w:p>
        </w:tc>
      </w:tr>
      <w:tr w:rsidR="00A573CC" w:rsidRPr="00262452" w:rsidTr="00B14C0E">
        <w:trPr>
          <w:trHeight w:val="397"/>
        </w:trPr>
        <w:tc>
          <w:tcPr>
            <w:tcW w:w="1957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B14C0E">
              <w:rPr>
                <w:rFonts w:ascii="仿宋_GB2312" w:eastAsia="仿宋_GB2312" w:hint="eastAsia"/>
                <w:sz w:val="32"/>
                <w:szCs w:val="32"/>
              </w:rPr>
              <w:t>张禹平</w:t>
            </w:r>
            <w:proofErr w:type="gramEnd"/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陈军营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陈丽婷</w:t>
            </w:r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陈金銮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B14C0E">
              <w:rPr>
                <w:rFonts w:ascii="仿宋_GB2312" w:eastAsia="仿宋_GB2312" w:hint="eastAsia"/>
                <w:sz w:val="32"/>
                <w:szCs w:val="32"/>
              </w:rPr>
              <w:t>陈湘鸿</w:t>
            </w:r>
            <w:proofErr w:type="gramEnd"/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</w:tr>
      <w:tr w:rsidR="00A573CC" w:rsidRPr="00262452" w:rsidTr="00B14C0E">
        <w:trPr>
          <w:trHeight w:val="397"/>
        </w:trPr>
        <w:tc>
          <w:tcPr>
            <w:tcW w:w="1957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罗向明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罗迪玲</w:t>
            </w:r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罗清玲</w:t>
            </w:r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郑新福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钟志玲</w:t>
            </w:r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</w:tr>
      <w:tr w:rsidR="00A573CC" w:rsidRPr="00262452" w:rsidTr="00B14C0E">
        <w:trPr>
          <w:trHeight w:val="397"/>
        </w:trPr>
        <w:tc>
          <w:tcPr>
            <w:tcW w:w="1957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钟秀堂</w:t>
            </w:r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B14C0E">
              <w:rPr>
                <w:rFonts w:ascii="仿宋_GB2312" w:eastAsia="仿宋_GB2312" w:hint="eastAsia"/>
                <w:sz w:val="32"/>
                <w:szCs w:val="32"/>
              </w:rPr>
              <w:t>洪树湘</w:t>
            </w:r>
            <w:proofErr w:type="gramEnd"/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徐  缓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B14C0E">
              <w:rPr>
                <w:rFonts w:ascii="仿宋_GB2312" w:eastAsia="仿宋_GB2312" w:hint="eastAsia"/>
                <w:sz w:val="32"/>
                <w:szCs w:val="32"/>
              </w:rPr>
              <w:t>凌传平</w:t>
            </w:r>
            <w:proofErr w:type="gramEnd"/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黄振宁</w:t>
            </w:r>
          </w:p>
        </w:tc>
      </w:tr>
      <w:tr w:rsidR="00A573CC" w:rsidRPr="00262452" w:rsidTr="00B14C0E">
        <w:trPr>
          <w:trHeight w:val="397"/>
        </w:trPr>
        <w:tc>
          <w:tcPr>
            <w:tcW w:w="1957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章蔓桦</w:t>
            </w:r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彭</w:t>
            </w:r>
            <w:r w:rsidR="001E68E8">
              <w:rPr>
                <w:rFonts w:ascii="仿宋_GB2312" w:eastAsia="仿宋_GB2312" w:hint="eastAsia"/>
                <w:sz w:val="32"/>
                <w:szCs w:val="32"/>
              </w:rPr>
              <w:t>增</w:t>
            </w:r>
            <w:bookmarkStart w:id="0" w:name="_GoBack"/>
            <w:bookmarkEnd w:id="0"/>
            <w:r w:rsidRPr="001E68E8">
              <w:rPr>
                <w:rFonts w:ascii="仿宋_GB2312" w:eastAsia="仿宋_GB2312" w:hint="eastAsia"/>
                <w:sz w:val="32"/>
                <w:szCs w:val="32"/>
              </w:rPr>
              <w:t>文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释明慧</w:t>
            </w:r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曾小喜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曾中文</w:t>
            </w:r>
          </w:p>
        </w:tc>
      </w:tr>
      <w:tr w:rsidR="00A573CC" w:rsidRPr="00262452" w:rsidTr="00B14C0E">
        <w:trPr>
          <w:trHeight w:val="397"/>
        </w:trPr>
        <w:tc>
          <w:tcPr>
            <w:tcW w:w="1957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曾江林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曾钰菁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蔡俊发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廖志雄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B14C0E">
              <w:rPr>
                <w:rFonts w:ascii="仿宋_GB2312" w:eastAsia="仿宋_GB2312" w:hint="eastAsia"/>
                <w:sz w:val="32"/>
                <w:szCs w:val="32"/>
              </w:rPr>
              <w:t>黎添祥</w:t>
            </w:r>
          </w:p>
        </w:tc>
      </w:tr>
      <w:tr w:rsidR="00A573CC" w:rsidRPr="00262452" w:rsidTr="00B14C0E">
        <w:trPr>
          <w:trHeight w:val="397"/>
        </w:trPr>
        <w:tc>
          <w:tcPr>
            <w:tcW w:w="1957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B14C0E">
              <w:rPr>
                <w:rFonts w:ascii="仿宋_GB2312" w:eastAsia="仿宋_GB2312" w:hint="eastAsia"/>
                <w:sz w:val="32"/>
                <w:szCs w:val="32"/>
              </w:rPr>
              <w:t>潘</w:t>
            </w:r>
            <w:proofErr w:type="gramEnd"/>
            <w:r w:rsidRPr="00B14C0E">
              <w:rPr>
                <w:rFonts w:ascii="仿宋_GB2312" w:eastAsia="仿宋_GB2312" w:hint="eastAsia"/>
                <w:sz w:val="32"/>
                <w:szCs w:val="32"/>
              </w:rPr>
              <w:t xml:space="preserve">  弘</w:t>
            </w:r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vAlign w:val="center"/>
          </w:tcPr>
          <w:p w:rsidR="00A573CC" w:rsidRPr="00B14C0E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</w:p>
        </w:tc>
      </w:tr>
    </w:tbl>
    <w:p w:rsidR="00A573CC" w:rsidRDefault="00A573CC" w:rsidP="00B14C0E">
      <w:pPr>
        <w:spacing w:line="460" w:lineRule="exact"/>
      </w:pPr>
    </w:p>
    <w:p w:rsidR="00A573CC" w:rsidRPr="005D0DAC" w:rsidRDefault="00A573CC" w:rsidP="00B14C0E">
      <w:pPr>
        <w:spacing w:line="46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 w:rsidRPr="005D0DAC">
        <w:rPr>
          <w:rFonts w:ascii="黑体" w:eastAsia="黑体" w:hAnsi="黑体" w:hint="eastAsia"/>
          <w:color w:val="000000"/>
          <w:sz w:val="36"/>
          <w:szCs w:val="36"/>
        </w:rPr>
        <w:t>梅 县 区（</w:t>
      </w:r>
      <w:r>
        <w:rPr>
          <w:rFonts w:ascii="黑体" w:eastAsia="黑体" w:hAnsi="黑体" w:hint="eastAsia"/>
          <w:color w:val="000000"/>
          <w:sz w:val="36"/>
          <w:szCs w:val="36"/>
        </w:rPr>
        <w:t>49</w:t>
      </w:r>
      <w:r w:rsidRPr="005D0DAC">
        <w:rPr>
          <w:rFonts w:ascii="黑体" w:eastAsia="黑体" w:hAnsi="黑体" w:hint="eastAsia"/>
          <w:color w:val="000000"/>
          <w:sz w:val="36"/>
          <w:szCs w:val="36"/>
        </w:rPr>
        <w:t>名）</w:t>
      </w:r>
    </w:p>
    <w:p w:rsidR="00A573CC" w:rsidRPr="005D0DAC" w:rsidRDefault="00A573CC" w:rsidP="00B14C0E">
      <w:pPr>
        <w:spacing w:line="46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tbl>
      <w:tblPr>
        <w:tblStyle w:val="a3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A573CC" w:rsidRPr="00262452" w:rsidTr="00B14C0E">
        <w:trPr>
          <w:trHeight w:val="567"/>
        </w:trPr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F46D70">
              <w:rPr>
                <w:rFonts w:ascii="仿宋_GB2312" w:eastAsia="仿宋_GB2312" w:hint="eastAsia"/>
                <w:sz w:val="32"/>
                <w:szCs w:val="32"/>
              </w:rPr>
              <w:t>王庆利</w:t>
            </w:r>
            <w:proofErr w:type="gramEnd"/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王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F46D70">
              <w:rPr>
                <w:rFonts w:ascii="仿宋_GB2312" w:eastAsia="仿宋_GB2312" w:hint="eastAsia"/>
                <w:sz w:val="32"/>
                <w:szCs w:val="32"/>
              </w:rPr>
              <w:t>锋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王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F46D70">
              <w:rPr>
                <w:rFonts w:ascii="仿宋_GB2312" w:eastAsia="仿宋_GB2312" w:hint="eastAsia"/>
                <w:sz w:val="32"/>
                <w:szCs w:val="32"/>
              </w:rPr>
              <w:t>曾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叶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F46D70">
              <w:rPr>
                <w:rFonts w:ascii="仿宋_GB2312" w:eastAsia="仿宋_GB2312" w:hint="eastAsia"/>
                <w:sz w:val="32"/>
                <w:szCs w:val="32"/>
              </w:rPr>
              <w:t>林</w:t>
            </w:r>
          </w:p>
        </w:tc>
        <w:tc>
          <w:tcPr>
            <w:tcW w:w="1957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F46D70">
              <w:rPr>
                <w:rFonts w:ascii="仿宋_GB2312" w:eastAsia="仿宋_GB2312" w:hint="eastAsia"/>
                <w:sz w:val="32"/>
                <w:szCs w:val="32"/>
              </w:rPr>
              <w:t>叶思群</w:t>
            </w:r>
            <w:proofErr w:type="gramEnd"/>
            <w:r w:rsidRPr="006C055F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</w:tr>
      <w:tr w:rsidR="00A573CC" w:rsidRPr="00262452" w:rsidTr="00B14C0E">
        <w:trPr>
          <w:trHeight w:val="567"/>
        </w:trPr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F46D70">
              <w:rPr>
                <w:rFonts w:ascii="仿宋_GB2312" w:eastAsia="仿宋_GB2312" w:hint="eastAsia"/>
                <w:sz w:val="32"/>
                <w:szCs w:val="32"/>
              </w:rPr>
              <w:t>叶继联</w:t>
            </w:r>
            <w:proofErr w:type="gramEnd"/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冯华坚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伍德凤</w:t>
            </w:r>
            <w:r w:rsidRPr="006C055F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巫礼兵</w:t>
            </w:r>
          </w:p>
        </w:tc>
        <w:tc>
          <w:tcPr>
            <w:tcW w:w="1957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李玉珍</w:t>
            </w:r>
            <w:r w:rsidRPr="006C055F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</w:tr>
      <w:tr w:rsidR="00A573CC" w:rsidRPr="00262452" w:rsidTr="00B14C0E">
        <w:trPr>
          <w:trHeight w:val="567"/>
        </w:trPr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李秀玉</w:t>
            </w:r>
            <w:r w:rsidRPr="006C055F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杨立丹</w:t>
            </w:r>
            <w:r w:rsidRPr="006C055F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杨剑文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杨毅斌</w:t>
            </w:r>
          </w:p>
        </w:tc>
        <w:tc>
          <w:tcPr>
            <w:tcW w:w="1957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吴银华</w:t>
            </w:r>
          </w:p>
        </w:tc>
      </w:tr>
      <w:tr w:rsidR="00A573CC" w:rsidRPr="00262452" w:rsidTr="00B14C0E">
        <w:trPr>
          <w:trHeight w:val="567"/>
        </w:trPr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何志</w:t>
            </w:r>
            <w:proofErr w:type="gramStart"/>
            <w:r w:rsidRPr="00F46D70">
              <w:rPr>
                <w:rFonts w:ascii="仿宋_GB2312" w:eastAsia="仿宋_GB2312" w:hint="eastAsia"/>
                <w:sz w:val="32"/>
                <w:szCs w:val="32"/>
              </w:rPr>
              <w:t>坚</w:t>
            </w:r>
            <w:proofErr w:type="gramEnd"/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余</w:t>
            </w:r>
            <w:proofErr w:type="gramStart"/>
            <w:r w:rsidRPr="00F46D70">
              <w:rPr>
                <w:rFonts w:ascii="仿宋_GB2312" w:eastAsia="仿宋_GB2312" w:hint="eastAsia"/>
                <w:sz w:val="32"/>
                <w:szCs w:val="32"/>
              </w:rPr>
              <w:t>慧茵</w:t>
            </w:r>
            <w:r w:rsidRPr="006C055F">
              <w:rPr>
                <w:rFonts w:ascii="仿宋_GB2312" w:eastAsia="仿宋_GB2312" w:hint="eastAsia"/>
                <w:sz w:val="24"/>
                <w:szCs w:val="24"/>
              </w:rPr>
              <w:t>(</w:t>
            </w:r>
            <w:proofErr w:type="gramEnd"/>
            <w:r w:rsidRPr="006C055F">
              <w:rPr>
                <w:rFonts w:ascii="仿宋_GB2312" w:eastAsia="仿宋_GB2312" w:hint="eastAsia"/>
                <w:sz w:val="24"/>
                <w:szCs w:val="24"/>
              </w:rPr>
              <w:t>女)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宋小康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F46D70">
              <w:rPr>
                <w:rFonts w:ascii="仿宋_GB2312" w:eastAsia="仿宋_GB2312" w:hint="eastAsia"/>
                <w:sz w:val="32"/>
                <w:szCs w:val="32"/>
              </w:rPr>
              <w:t>张运全</w:t>
            </w:r>
            <w:proofErr w:type="gramEnd"/>
          </w:p>
        </w:tc>
        <w:tc>
          <w:tcPr>
            <w:tcW w:w="1957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张良华</w:t>
            </w:r>
          </w:p>
        </w:tc>
      </w:tr>
      <w:tr w:rsidR="00A573CC" w:rsidRPr="00262452" w:rsidTr="00B14C0E">
        <w:trPr>
          <w:trHeight w:val="567"/>
        </w:trPr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陈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F46D70">
              <w:rPr>
                <w:rFonts w:ascii="仿宋_GB2312" w:eastAsia="仿宋_GB2312" w:hint="eastAsia"/>
                <w:sz w:val="32"/>
                <w:szCs w:val="32"/>
              </w:rPr>
              <w:t>玲</w:t>
            </w:r>
            <w:r w:rsidRPr="006C055F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林国建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林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F46D70">
              <w:rPr>
                <w:rFonts w:ascii="仿宋_GB2312" w:eastAsia="仿宋_GB2312" w:hint="eastAsia"/>
                <w:sz w:val="32"/>
                <w:szCs w:val="32"/>
              </w:rPr>
              <w:t>岳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林洁珊</w:t>
            </w:r>
            <w:r w:rsidRPr="006C055F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7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F46D70">
              <w:rPr>
                <w:rFonts w:ascii="仿宋_GB2312" w:eastAsia="仿宋_GB2312" w:hint="eastAsia"/>
                <w:sz w:val="32"/>
                <w:szCs w:val="32"/>
              </w:rPr>
              <w:t>卓</w:t>
            </w:r>
            <w:proofErr w:type="gramEnd"/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proofErr w:type="gramStart"/>
            <w:r w:rsidRPr="00F46D70">
              <w:rPr>
                <w:rFonts w:ascii="仿宋_GB2312" w:eastAsia="仿宋_GB2312" w:hint="eastAsia"/>
                <w:sz w:val="32"/>
                <w:szCs w:val="32"/>
              </w:rPr>
              <w:t>焱</w:t>
            </w:r>
            <w:proofErr w:type="gramEnd"/>
            <w:r w:rsidRPr="006C055F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</w:tr>
      <w:tr w:rsidR="00A573CC" w:rsidRPr="00262452" w:rsidTr="00B14C0E">
        <w:trPr>
          <w:trHeight w:val="567"/>
        </w:trPr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F46D70">
              <w:rPr>
                <w:rFonts w:ascii="仿宋_GB2312" w:eastAsia="仿宋_GB2312" w:hint="eastAsia"/>
                <w:sz w:val="32"/>
                <w:szCs w:val="32"/>
              </w:rPr>
              <w:t>钟利萍</w:t>
            </w:r>
            <w:proofErr w:type="gramEnd"/>
            <w:r w:rsidRPr="006C055F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钟超华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郭思健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黄冬日</w:t>
            </w:r>
          </w:p>
        </w:tc>
        <w:tc>
          <w:tcPr>
            <w:tcW w:w="1957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黄志平</w:t>
            </w:r>
          </w:p>
        </w:tc>
      </w:tr>
      <w:tr w:rsidR="00A573CC" w:rsidRPr="00262452" w:rsidTr="00B14C0E">
        <w:trPr>
          <w:trHeight w:val="567"/>
        </w:trPr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黄秋芳</w:t>
            </w:r>
            <w:r w:rsidRPr="006C055F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黄锦宇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F46D70">
              <w:rPr>
                <w:rFonts w:ascii="仿宋_GB2312" w:eastAsia="仿宋_GB2312" w:hint="eastAsia"/>
                <w:sz w:val="32"/>
                <w:szCs w:val="32"/>
              </w:rPr>
              <w:t>戚优华</w:t>
            </w:r>
            <w:proofErr w:type="gramEnd"/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章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F46D70">
              <w:rPr>
                <w:rFonts w:ascii="仿宋_GB2312" w:eastAsia="仿宋_GB2312" w:hint="eastAsia"/>
                <w:sz w:val="32"/>
                <w:szCs w:val="32"/>
              </w:rPr>
              <w:t>航</w:t>
            </w:r>
          </w:p>
        </w:tc>
        <w:tc>
          <w:tcPr>
            <w:tcW w:w="1957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梁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F46D70">
              <w:rPr>
                <w:rFonts w:ascii="仿宋_GB2312" w:eastAsia="仿宋_GB2312" w:hint="eastAsia"/>
                <w:sz w:val="32"/>
                <w:szCs w:val="32"/>
              </w:rPr>
              <w:t>宏</w:t>
            </w:r>
          </w:p>
        </w:tc>
      </w:tr>
      <w:tr w:rsidR="00A573CC" w:rsidRPr="00262452" w:rsidTr="00B14C0E">
        <w:trPr>
          <w:trHeight w:val="567"/>
        </w:trPr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梁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proofErr w:type="gramStart"/>
            <w:r w:rsidRPr="00F46D70">
              <w:rPr>
                <w:rFonts w:ascii="仿宋_GB2312" w:eastAsia="仿宋_GB2312" w:hint="eastAsia"/>
                <w:sz w:val="32"/>
                <w:szCs w:val="32"/>
              </w:rPr>
              <w:t>镝</w:t>
            </w:r>
            <w:proofErr w:type="gramEnd"/>
            <w:r w:rsidRPr="006C055F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F46D70">
              <w:rPr>
                <w:rFonts w:ascii="仿宋_GB2312" w:eastAsia="仿宋_GB2312" w:hint="eastAsia"/>
                <w:sz w:val="32"/>
                <w:szCs w:val="32"/>
              </w:rPr>
              <w:t>蒋</w:t>
            </w:r>
            <w:proofErr w:type="gramEnd"/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proofErr w:type="gramStart"/>
            <w:r w:rsidRPr="00F46D70">
              <w:rPr>
                <w:rFonts w:ascii="仿宋_GB2312" w:eastAsia="仿宋_GB2312" w:hint="eastAsia"/>
                <w:sz w:val="32"/>
                <w:szCs w:val="32"/>
              </w:rPr>
              <w:t>鲲</w:t>
            </w:r>
            <w:proofErr w:type="gramEnd"/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F46D70">
              <w:rPr>
                <w:rFonts w:ascii="仿宋_GB2312" w:eastAsia="仿宋_GB2312" w:hint="eastAsia"/>
                <w:sz w:val="32"/>
                <w:szCs w:val="32"/>
              </w:rPr>
              <w:t>释证荣</w:t>
            </w:r>
            <w:proofErr w:type="gramEnd"/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F46D70">
              <w:rPr>
                <w:rFonts w:ascii="仿宋_GB2312" w:eastAsia="仿宋_GB2312" w:hint="eastAsia"/>
                <w:sz w:val="32"/>
                <w:szCs w:val="32"/>
              </w:rPr>
              <w:t>曾凤梅</w:t>
            </w:r>
            <w:proofErr w:type="gramEnd"/>
            <w:r w:rsidRPr="006C055F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7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曾伟玉</w:t>
            </w:r>
            <w:r w:rsidRPr="006C055F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</w:tr>
      <w:tr w:rsidR="00A573CC" w:rsidRPr="00262452" w:rsidTr="00B14C0E">
        <w:trPr>
          <w:trHeight w:val="567"/>
        </w:trPr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曾庆辉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曾毅强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温玉婷</w:t>
            </w:r>
            <w:r w:rsidRPr="006C055F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温助民</w:t>
            </w:r>
          </w:p>
        </w:tc>
        <w:tc>
          <w:tcPr>
            <w:tcW w:w="1957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谢志东</w:t>
            </w:r>
          </w:p>
        </w:tc>
      </w:tr>
      <w:tr w:rsidR="00A573CC" w:rsidRPr="00262452" w:rsidTr="00B14C0E">
        <w:trPr>
          <w:trHeight w:val="567"/>
        </w:trPr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赖志南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F46D70">
              <w:rPr>
                <w:rFonts w:ascii="仿宋_GB2312" w:eastAsia="仿宋_GB2312" w:hint="eastAsia"/>
                <w:sz w:val="32"/>
                <w:szCs w:val="32"/>
              </w:rPr>
              <w:t>赖斯蓉</w:t>
            </w:r>
            <w:proofErr w:type="gramEnd"/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廖平元</w:t>
            </w:r>
          </w:p>
        </w:tc>
        <w:tc>
          <w:tcPr>
            <w:tcW w:w="1956" w:type="dxa"/>
          </w:tcPr>
          <w:p w:rsidR="00A573CC" w:rsidRPr="00F46D70" w:rsidRDefault="00A573CC" w:rsidP="00B14C0E">
            <w:pPr>
              <w:spacing w:line="46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46D70">
              <w:rPr>
                <w:rFonts w:ascii="仿宋_GB2312" w:eastAsia="仿宋_GB2312" w:hint="eastAsia"/>
                <w:sz w:val="32"/>
                <w:szCs w:val="32"/>
              </w:rPr>
              <w:t>黎阳平</w:t>
            </w:r>
          </w:p>
        </w:tc>
        <w:tc>
          <w:tcPr>
            <w:tcW w:w="1957" w:type="dxa"/>
          </w:tcPr>
          <w:p w:rsidR="00A573CC" w:rsidRPr="00F46D70" w:rsidRDefault="00A573CC" w:rsidP="00B14C0E">
            <w:pPr>
              <w:spacing w:line="460" w:lineRule="exact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</w:p>
        </w:tc>
      </w:tr>
    </w:tbl>
    <w:p w:rsidR="00A06018" w:rsidRPr="005D0DAC" w:rsidRDefault="00A06018" w:rsidP="00A06018">
      <w:pPr>
        <w:spacing w:line="46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 w:rsidRPr="005D0DAC">
        <w:rPr>
          <w:rFonts w:ascii="黑体" w:eastAsia="黑体" w:hAnsi="黑体" w:hint="eastAsia"/>
          <w:color w:val="000000"/>
          <w:sz w:val="36"/>
          <w:szCs w:val="36"/>
        </w:rPr>
        <w:lastRenderedPageBreak/>
        <w:t>兴 宁 市（8</w:t>
      </w:r>
      <w:r>
        <w:rPr>
          <w:rFonts w:ascii="黑体" w:eastAsia="黑体" w:hAnsi="黑体" w:hint="eastAsia"/>
          <w:color w:val="000000"/>
          <w:sz w:val="36"/>
          <w:szCs w:val="36"/>
        </w:rPr>
        <w:t>2</w:t>
      </w:r>
      <w:r w:rsidRPr="005D0DAC">
        <w:rPr>
          <w:rFonts w:ascii="黑体" w:eastAsia="黑体" w:hAnsi="黑体" w:hint="eastAsia"/>
          <w:color w:val="000000"/>
          <w:sz w:val="36"/>
          <w:szCs w:val="36"/>
        </w:rPr>
        <w:t>名）</w:t>
      </w:r>
    </w:p>
    <w:p w:rsidR="00A06018" w:rsidRPr="005D0DAC" w:rsidRDefault="00A06018" w:rsidP="00A06018">
      <w:pPr>
        <w:spacing w:line="48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tbl>
      <w:tblPr>
        <w:tblStyle w:val="a3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A06018" w:rsidRPr="00262452" w:rsidTr="004312AA"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刁林辉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王伟胜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王红娟</w:t>
            </w:r>
            <w:r w:rsidRPr="00EF4472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王美玲</w:t>
            </w:r>
            <w:r w:rsidRPr="00EF4472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  <w:tc>
          <w:tcPr>
            <w:tcW w:w="1957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王  晖</w:t>
            </w:r>
          </w:p>
        </w:tc>
      </w:tr>
      <w:tr w:rsidR="00A06018" w:rsidRPr="00262452" w:rsidTr="004312AA"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王梅飞</w:t>
            </w:r>
            <w:r w:rsidRPr="00EF4472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邓</w:t>
            </w:r>
            <w:proofErr w:type="gramEnd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强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丘  聪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朱勇均</w:t>
            </w:r>
            <w:proofErr w:type="gramEnd"/>
          </w:p>
        </w:tc>
        <w:tc>
          <w:tcPr>
            <w:tcW w:w="1957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朱朕裕</w:t>
            </w:r>
            <w:proofErr w:type="gramEnd"/>
          </w:p>
        </w:tc>
      </w:tr>
      <w:tr w:rsidR="00A06018" w:rsidRPr="00262452" w:rsidTr="004312AA"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刘中砥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刘玉婷</w:t>
            </w:r>
            <w:r w:rsidRPr="00EF4472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刘东珍</w:t>
            </w:r>
            <w:proofErr w:type="gramEnd"/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刘伟清</w:t>
            </w:r>
          </w:p>
        </w:tc>
        <w:tc>
          <w:tcPr>
            <w:tcW w:w="1957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刘伟强</w:t>
            </w:r>
          </w:p>
        </w:tc>
      </w:tr>
      <w:tr w:rsidR="00A06018" w:rsidRPr="00262452" w:rsidTr="004312AA">
        <w:trPr>
          <w:trHeight w:val="288"/>
        </w:trPr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刘苑红</w:t>
            </w:r>
            <w:proofErr w:type="gramEnd"/>
            <w:r w:rsidRPr="00EF4472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刘科文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刘俏红</w:t>
            </w:r>
            <w:r w:rsidRPr="00EF4472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刘航标</w:t>
            </w:r>
          </w:p>
        </w:tc>
        <w:tc>
          <w:tcPr>
            <w:tcW w:w="1957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刘海俊</w:t>
            </w:r>
          </w:p>
        </w:tc>
      </w:tr>
      <w:tr w:rsidR="00A06018" w:rsidRPr="00262452" w:rsidTr="004312AA">
        <w:trPr>
          <w:trHeight w:val="288"/>
        </w:trPr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许裕林</w:t>
            </w:r>
            <w:proofErr w:type="gramEnd"/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李小利</w:t>
            </w:r>
            <w:r w:rsidRPr="00EF4472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李丹平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李文辉</w:t>
            </w:r>
          </w:p>
        </w:tc>
        <w:tc>
          <w:tcPr>
            <w:tcW w:w="1957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李育亮</w:t>
            </w:r>
            <w:proofErr w:type="gramEnd"/>
          </w:p>
        </w:tc>
      </w:tr>
      <w:tr w:rsidR="00A06018" w:rsidRPr="00262452" w:rsidTr="004312AA">
        <w:trPr>
          <w:trHeight w:val="288"/>
        </w:trPr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李承志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李  勇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李  敏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李淦光</w:t>
            </w:r>
          </w:p>
        </w:tc>
        <w:tc>
          <w:tcPr>
            <w:tcW w:w="1957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李  聪</w:t>
            </w:r>
          </w:p>
        </w:tc>
      </w:tr>
      <w:tr w:rsidR="00A06018" w:rsidRPr="00262452" w:rsidTr="004312AA">
        <w:trPr>
          <w:trHeight w:val="288"/>
        </w:trPr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杨亚文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杨秋菊</w:t>
            </w:r>
            <w:r w:rsidRPr="00EF4472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肖春平</w:t>
            </w:r>
            <w:r w:rsidRPr="00EF4472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何永添</w:t>
            </w:r>
            <w:proofErr w:type="gramEnd"/>
          </w:p>
        </w:tc>
        <w:tc>
          <w:tcPr>
            <w:tcW w:w="1957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何明瀚</w:t>
            </w:r>
          </w:p>
        </w:tc>
      </w:tr>
      <w:tr w:rsidR="00A06018" w:rsidRPr="00262452" w:rsidTr="004312AA">
        <w:trPr>
          <w:trHeight w:val="288"/>
        </w:trPr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余其豹</w:t>
            </w:r>
            <w:proofErr w:type="gramEnd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余迪春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余彦雄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宋才华</w:t>
            </w:r>
          </w:p>
        </w:tc>
        <w:tc>
          <w:tcPr>
            <w:tcW w:w="1957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张达宏</w:t>
            </w:r>
            <w:proofErr w:type="gramEnd"/>
          </w:p>
        </w:tc>
      </w:tr>
      <w:tr w:rsidR="00A06018" w:rsidRPr="00262452" w:rsidTr="004312AA">
        <w:trPr>
          <w:trHeight w:val="288"/>
        </w:trPr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张  玲</w:t>
            </w:r>
            <w:r w:rsidRPr="00EF4472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张颂华</w:t>
            </w:r>
            <w:r w:rsidRPr="00EF4472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张雪莲</w:t>
            </w:r>
            <w:r w:rsidRPr="00EF4472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陈丰强</w:t>
            </w:r>
            <w:proofErr w:type="gramEnd"/>
          </w:p>
        </w:tc>
        <w:tc>
          <w:tcPr>
            <w:tcW w:w="1957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陈天来</w:t>
            </w:r>
          </w:p>
        </w:tc>
      </w:tr>
      <w:tr w:rsidR="00A06018" w:rsidRPr="00262452" w:rsidTr="004312AA">
        <w:trPr>
          <w:trHeight w:val="288"/>
        </w:trPr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陈玉珍</w:t>
            </w:r>
            <w:r w:rsidRPr="00EF4472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陈伟波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陈  亮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陈洪涛</w:t>
            </w:r>
          </w:p>
        </w:tc>
        <w:tc>
          <w:tcPr>
            <w:tcW w:w="1957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林  帆</w:t>
            </w:r>
          </w:p>
        </w:tc>
      </w:tr>
      <w:tr w:rsidR="00A06018" w:rsidRPr="00262452" w:rsidTr="004312AA">
        <w:trPr>
          <w:trHeight w:val="288"/>
        </w:trPr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罗文芳</w:t>
            </w:r>
            <w:r w:rsidRPr="00EF4472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罗文峻</w:t>
            </w:r>
            <w:proofErr w:type="gramEnd"/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罗吉如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罗新辉</w:t>
            </w:r>
          </w:p>
        </w:tc>
        <w:tc>
          <w:tcPr>
            <w:tcW w:w="1957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罗</w:t>
            </w: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碧兰</w:t>
            </w:r>
            <w:proofErr w:type="gramEnd"/>
          </w:p>
        </w:tc>
      </w:tr>
      <w:tr w:rsidR="00A06018" w:rsidRPr="00262452" w:rsidTr="004312AA">
        <w:trPr>
          <w:trHeight w:val="288"/>
        </w:trPr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练清万</w:t>
            </w:r>
            <w:proofErr w:type="gramEnd"/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钟日环</w:t>
            </w:r>
            <w:proofErr w:type="gramEnd"/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钟伟民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侯通传</w:t>
            </w:r>
          </w:p>
        </w:tc>
        <w:tc>
          <w:tcPr>
            <w:tcW w:w="1957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骆小锐</w:t>
            </w:r>
          </w:p>
        </w:tc>
      </w:tr>
      <w:tr w:rsidR="00A06018" w:rsidRPr="00262452" w:rsidTr="004312AA">
        <w:trPr>
          <w:trHeight w:val="288"/>
        </w:trPr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袁嘉伟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凌</w:t>
            </w:r>
            <w:proofErr w:type="gramEnd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璇</w:t>
            </w:r>
            <w:proofErr w:type="gramEnd"/>
            <w:r w:rsidRPr="00EF4472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黄建新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黄相将</w:t>
            </w:r>
            <w:proofErr w:type="gramEnd"/>
          </w:p>
        </w:tc>
        <w:tc>
          <w:tcPr>
            <w:tcW w:w="1957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黄秋龙</w:t>
            </w:r>
          </w:p>
        </w:tc>
      </w:tr>
      <w:tr w:rsidR="00A06018" w:rsidRPr="00262452" w:rsidTr="004312AA">
        <w:trPr>
          <w:trHeight w:val="288"/>
        </w:trPr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黄瑞招</w:t>
            </w:r>
            <w:proofErr w:type="gramEnd"/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崔</w:t>
            </w:r>
            <w:proofErr w:type="gramEnd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毅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葛增友</w:t>
            </w:r>
          </w:p>
        </w:tc>
        <w:tc>
          <w:tcPr>
            <w:tcW w:w="1956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释耀伟</w:t>
            </w:r>
            <w:proofErr w:type="gramEnd"/>
          </w:p>
        </w:tc>
        <w:tc>
          <w:tcPr>
            <w:tcW w:w="1957" w:type="dxa"/>
          </w:tcPr>
          <w:p w:rsidR="00A06018" w:rsidRPr="00EF4472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曾庆</w:t>
            </w:r>
            <w:proofErr w:type="gramStart"/>
            <w:r w:rsidRPr="00EF447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浩</w:t>
            </w:r>
            <w:proofErr w:type="gramEnd"/>
          </w:p>
        </w:tc>
      </w:tr>
      <w:tr w:rsidR="00A06018" w:rsidRPr="005D0DAC" w:rsidTr="004312AA">
        <w:trPr>
          <w:trHeight w:val="288"/>
        </w:trPr>
        <w:tc>
          <w:tcPr>
            <w:tcW w:w="1956" w:type="dxa"/>
          </w:tcPr>
          <w:p w:rsidR="00A06018" w:rsidRPr="00C96E6D" w:rsidRDefault="00A06018" w:rsidP="00A06018">
            <w:pPr>
              <w:spacing w:line="480" w:lineRule="exact"/>
              <w:ind w:rightChars="-162" w:right="-34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C96E6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曾思林</w:t>
            </w:r>
            <w:proofErr w:type="gramEnd"/>
          </w:p>
        </w:tc>
        <w:tc>
          <w:tcPr>
            <w:tcW w:w="1956" w:type="dxa"/>
          </w:tcPr>
          <w:p w:rsidR="00A06018" w:rsidRPr="00C96E6D" w:rsidRDefault="00A06018" w:rsidP="00A06018">
            <w:pPr>
              <w:spacing w:line="480" w:lineRule="exact"/>
              <w:ind w:rightChars="-162" w:right="-34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96E6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曾美娥</w:t>
            </w:r>
            <w:r w:rsidRPr="00C96E6D">
              <w:rPr>
                <w:rFonts w:ascii="仿宋_GB2312" w:eastAsia="仿宋_GB2312" w:hAnsi="仿宋_GB2312" w:cs="仿宋_GB2312" w:hint="eastAsia"/>
                <w:szCs w:val="32"/>
              </w:rPr>
              <w:t xml:space="preserve">（女)   </w:t>
            </w:r>
            <w:r w:rsidRPr="00C96E6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曾</w:t>
            </w:r>
          </w:p>
        </w:tc>
        <w:tc>
          <w:tcPr>
            <w:tcW w:w="1956" w:type="dxa"/>
          </w:tcPr>
          <w:p w:rsidR="00A06018" w:rsidRPr="00C96E6D" w:rsidRDefault="00A06018" w:rsidP="00A06018">
            <w:pPr>
              <w:spacing w:line="480" w:lineRule="exact"/>
              <w:ind w:rightChars="-162" w:right="-34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曾</w:t>
            </w:r>
            <w:r w:rsidRPr="00C96E6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维娟</w:t>
            </w:r>
            <w:r w:rsidRPr="00C96E6D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  <w:tc>
          <w:tcPr>
            <w:tcW w:w="1956" w:type="dxa"/>
          </w:tcPr>
          <w:p w:rsidR="00A06018" w:rsidRPr="00C96E6D" w:rsidRDefault="00A06018" w:rsidP="00A06018">
            <w:pPr>
              <w:spacing w:line="480" w:lineRule="exact"/>
              <w:ind w:rightChars="-162" w:right="-34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96E6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温利连</w:t>
            </w:r>
            <w:r w:rsidRPr="00C96E6D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  <w:tc>
          <w:tcPr>
            <w:tcW w:w="1957" w:type="dxa"/>
          </w:tcPr>
          <w:p w:rsidR="00A06018" w:rsidRPr="00C96E6D" w:rsidRDefault="00A06018" w:rsidP="00A06018">
            <w:pPr>
              <w:spacing w:line="480" w:lineRule="exact"/>
              <w:ind w:rightChars="-162" w:right="-34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C96E6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温利香</w:t>
            </w:r>
            <w:proofErr w:type="gramEnd"/>
            <w:r w:rsidRPr="00C96E6D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</w:tr>
      <w:tr w:rsidR="00A06018" w:rsidRPr="005D0DAC" w:rsidTr="004312AA">
        <w:trPr>
          <w:trHeight w:val="288"/>
        </w:trPr>
        <w:tc>
          <w:tcPr>
            <w:tcW w:w="1956" w:type="dxa"/>
          </w:tcPr>
          <w:p w:rsidR="00A06018" w:rsidRPr="00F0057F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F0057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温鸿葵</w:t>
            </w:r>
            <w:proofErr w:type="gramEnd"/>
          </w:p>
        </w:tc>
        <w:tc>
          <w:tcPr>
            <w:tcW w:w="1956" w:type="dxa"/>
          </w:tcPr>
          <w:p w:rsidR="00A06018" w:rsidRPr="00F0057F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057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谢景文</w:t>
            </w:r>
          </w:p>
        </w:tc>
        <w:tc>
          <w:tcPr>
            <w:tcW w:w="1956" w:type="dxa"/>
          </w:tcPr>
          <w:p w:rsidR="00A06018" w:rsidRPr="00F0057F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 w:rsidRPr="00F0057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詹</w:t>
            </w:r>
            <w:proofErr w:type="gramEnd"/>
            <w:r w:rsidRPr="00F0057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星</w:t>
            </w:r>
          </w:p>
        </w:tc>
        <w:tc>
          <w:tcPr>
            <w:tcW w:w="1956" w:type="dxa"/>
          </w:tcPr>
          <w:p w:rsidR="00A06018" w:rsidRPr="00F0057F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057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蔡幸丽</w:t>
            </w:r>
            <w:r w:rsidRPr="00F0057F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  <w:tc>
          <w:tcPr>
            <w:tcW w:w="1957" w:type="dxa"/>
          </w:tcPr>
          <w:p w:rsidR="00A06018" w:rsidRPr="00F0057F" w:rsidRDefault="00A06018" w:rsidP="00A06018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057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廖裕导</w:t>
            </w:r>
          </w:p>
        </w:tc>
      </w:tr>
      <w:tr w:rsidR="00A06018" w:rsidRPr="005D0DAC" w:rsidTr="004312AA">
        <w:trPr>
          <w:trHeight w:val="288"/>
        </w:trPr>
        <w:tc>
          <w:tcPr>
            <w:tcW w:w="1956" w:type="dxa"/>
          </w:tcPr>
          <w:p w:rsidR="00A06018" w:rsidRPr="00F0057F" w:rsidRDefault="00A06018" w:rsidP="00A06018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0057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黎红新</w:t>
            </w:r>
          </w:p>
        </w:tc>
        <w:tc>
          <w:tcPr>
            <w:tcW w:w="1956" w:type="dxa"/>
          </w:tcPr>
          <w:p w:rsidR="00A06018" w:rsidRDefault="00A06018" w:rsidP="00A06018">
            <w:pPr>
              <w:spacing w:line="480" w:lineRule="exact"/>
            </w:pPr>
            <w:r w:rsidRPr="00F0057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潘小链</w:t>
            </w:r>
            <w:r w:rsidRPr="00F0057F">
              <w:rPr>
                <w:rFonts w:ascii="仿宋_GB2312" w:eastAsia="仿宋_GB2312" w:hAnsi="仿宋_GB2312" w:cs="仿宋_GB2312" w:hint="eastAsia"/>
                <w:szCs w:val="32"/>
              </w:rPr>
              <w:t>（女)</w:t>
            </w:r>
          </w:p>
        </w:tc>
        <w:tc>
          <w:tcPr>
            <w:tcW w:w="1956" w:type="dxa"/>
          </w:tcPr>
          <w:p w:rsidR="00A06018" w:rsidRDefault="00A06018" w:rsidP="00A06018">
            <w:pPr>
              <w:spacing w:line="480" w:lineRule="exact"/>
            </w:pPr>
          </w:p>
        </w:tc>
        <w:tc>
          <w:tcPr>
            <w:tcW w:w="1956" w:type="dxa"/>
          </w:tcPr>
          <w:p w:rsidR="00A06018" w:rsidRDefault="00A06018" w:rsidP="00A06018">
            <w:pPr>
              <w:spacing w:line="480" w:lineRule="exact"/>
            </w:pPr>
          </w:p>
        </w:tc>
        <w:tc>
          <w:tcPr>
            <w:tcW w:w="1957" w:type="dxa"/>
          </w:tcPr>
          <w:p w:rsidR="00A06018" w:rsidRDefault="00A06018" w:rsidP="00A06018">
            <w:pPr>
              <w:spacing w:line="480" w:lineRule="exact"/>
            </w:pPr>
          </w:p>
        </w:tc>
      </w:tr>
    </w:tbl>
    <w:p w:rsidR="00A06018" w:rsidRDefault="00A06018" w:rsidP="00A06018">
      <w:pPr>
        <w:spacing w:line="480" w:lineRule="exact"/>
      </w:pPr>
    </w:p>
    <w:p w:rsidR="00D745EF" w:rsidRPr="005D0DAC" w:rsidRDefault="00D745EF" w:rsidP="00B14C0E">
      <w:pPr>
        <w:tabs>
          <w:tab w:val="left" w:pos="3402"/>
        </w:tabs>
        <w:spacing w:line="46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 w:rsidRPr="005D0DAC">
        <w:rPr>
          <w:rFonts w:ascii="黑体" w:eastAsia="黑体" w:hAnsi="黑体" w:hint="eastAsia"/>
          <w:color w:val="000000"/>
          <w:sz w:val="36"/>
          <w:szCs w:val="36"/>
        </w:rPr>
        <w:t>平 远 县（3</w:t>
      </w:r>
      <w:r>
        <w:rPr>
          <w:rFonts w:ascii="黑体" w:eastAsia="黑体" w:hAnsi="黑体" w:hint="eastAsia"/>
          <w:color w:val="000000"/>
          <w:sz w:val="36"/>
          <w:szCs w:val="36"/>
        </w:rPr>
        <w:t>2</w:t>
      </w:r>
      <w:r w:rsidRPr="005D0DAC">
        <w:rPr>
          <w:rFonts w:ascii="黑体" w:eastAsia="黑体" w:hAnsi="黑体" w:hint="eastAsia"/>
          <w:color w:val="000000"/>
          <w:sz w:val="36"/>
          <w:szCs w:val="36"/>
        </w:rPr>
        <w:t>名）</w:t>
      </w:r>
    </w:p>
    <w:p w:rsidR="00D745EF" w:rsidRPr="005D0DAC" w:rsidRDefault="00D745EF" w:rsidP="00B14C0E">
      <w:pPr>
        <w:spacing w:line="46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tbl>
      <w:tblPr>
        <w:tblStyle w:val="a3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D745EF" w:rsidRPr="00262452" w:rsidTr="00B14C0E">
        <w:trPr>
          <w:trHeight w:val="460"/>
        </w:trPr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jc w:val="lef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叶广文</w:t>
            </w:r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冯新龙</w:t>
            </w:r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刘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8737FE">
              <w:rPr>
                <w:rFonts w:ascii="仿宋_GB2312" w:eastAsia="仿宋_GB2312" w:hint="eastAsia"/>
                <w:sz w:val="32"/>
                <w:szCs w:val="32"/>
              </w:rPr>
              <w:t>芬</w:t>
            </w:r>
            <w:r w:rsidRPr="00103FB5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刘剑辉</w:t>
            </w:r>
          </w:p>
        </w:tc>
        <w:tc>
          <w:tcPr>
            <w:tcW w:w="1957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刘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8737FE">
              <w:rPr>
                <w:rFonts w:ascii="仿宋_GB2312" w:eastAsia="仿宋_GB2312" w:hint="eastAsia"/>
                <w:sz w:val="32"/>
                <w:szCs w:val="32"/>
              </w:rPr>
              <w:t>洪</w:t>
            </w:r>
          </w:p>
        </w:tc>
      </w:tr>
      <w:tr w:rsidR="00D745EF" w:rsidRPr="00262452" w:rsidTr="00B14C0E">
        <w:trPr>
          <w:trHeight w:val="460"/>
        </w:trPr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李国华</w:t>
            </w:r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8737FE">
              <w:rPr>
                <w:rFonts w:ascii="仿宋_GB2312" w:eastAsia="仿宋_GB2312" w:hint="eastAsia"/>
                <w:sz w:val="32"/>
                <w:szCs w:val="32"/>
              </w:rPr>
              <w:t>李剑东</w:t>
            </w:r>
            <w:proofErr w:type="gramEnd"/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杨燕玉</w:t>
            </w:r>
            <w:r w:rsidRPr="00103FB5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肖晓丽</w:t>
            </w:r>
            <w:r w:rsidRPr="00103FB5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7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吴茂彬</w:t>
            </w:r>
          </w:p>
        </w:tc>
      </w:tr>
      <w:tr w:rsidR="00D745EF" w:rsidRPr="00262452" w:rsidTr="00B14C0E">
        <w:trPr>
          <w:trHeight w:val="460"/>
        </w:trPr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吴</w:t>
            </w:r>
            <w:proofErr w:type="gramStart"/>
            <w:r w:rsidRPr="008737FE">
              <w:rPr>
                <w:rFonts w:ascii="仿宋_GB2312" w:eastAsia="仿宋_GB2312" w:hint="eastAsia"/>
                <w:sz w:val="32"/>
                <w:szCs w:val="32"/>
              </w:rPr>
              <w:t>特</w:t>
            </w:r>
            <w:proofErr w:type="gramEnd"/>
            <w:r w:rsidRPr="008737FE">
              <w:rPr>
                <w:rFonts w:ascii="仿宋_GB2312" w:eastAsia="仿宋_GB2312" w:hint="eastAsia"/>
                <w:sz w:val="32"/>
                <w:szCs w:val="32"/>
              </w:rPr>
              <w:t>宏</w:t>
            </w:r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何琼英</w:t>
            </w:r>
            <w:r w:rsidRPr="00103FB5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8737FE">
              <w:rPr>
                <w:rFonts w:ascii="仿宋_GB2312" w:eastAsia="仿宋_GB2312" w:hint="eastAsia"/>
                <w:sz w:val="32"/>
                <w:szCs w:val="32"/>
              </w:rPr>
              <w:t>张冬信</w:t>
            </w:r>
            <w:proofErr w:type="gramEnd"/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陈汉杰</w:t>
            </w:r>
          </w:p>
        </w:tc>
        <w:tc>
          <w:tcPr>
            <w:tcW w:w="1957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陈伶俐</w:t>
            </w:r>
            <w:r w:rsidRPr="00103FB5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</w:tr>
      <w:tr w:rsidR="00D745EF" w:rsidRPr="00262452" w:rsidTr="00B14C0E">
        <w:trPr>
          <w:trHeight w:val="460"/>
        </w:trPr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陈俊平</w:t>
            </w:r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林春英</w:t>
            </w:r>
            <w:r w:rsidRPr="00103FB5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林绪远</w:t>
            </w:r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罗伟民</w:t>
            </w:r>
          </w:p>
        </w:tc>
        <w:tc>
          <w:tcPr>
            <w:tcW w:w="1957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罗盛芬</w:t>
            </w:r>
            <w:r w:rsidRPr="00103FB5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</w:tr>
      <w:tr w:rsidR="00D745EF" w:rsidRPr="00262452" w:rsidTr="00B14C0E">
        <w:trPr>
          <w:trHeight w:val="460"/>
        </w:trPr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周小勇</w:t>
            </w:r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8737FE">
              <w:rPr>
                <w:rFonts w:ascii="仿宋_GB2312" w:eastAsia="仿宋_GB2312" w:hint="eastAsia"/>
                <w:sz w:val="32"/>
                <w:szCs w:val="32"/>
              </w:rPr>
              <w:t>庞</w:t>
            </w:r>
            <w:proofErr w:type="gramEnd"/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8737FE">
              <w:rPr>
                <w:rFonts w:ascii="仿宋_GB2312" w:eastAsia="仿宋_GB2312" w:hint="eastAsia"/>
                <w:sz w:val="32"/>
                <w:szCs w:val="32"/>
              </w:rPr>
              <w:t>博</w:t>
            </w:r>
            <w:r w:rsidRPr="00103FB5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8737FE">
              <w:rPr>
                <w:rFonts w:ascii="仿宋_GB2312" w:eastAsia="仿宋_GB2312" w:hint="eastAsia"/>
                <w:sz w:val="32"/>
                <w:szCs w:val="32"/>
              </w:rPr>
              <w:t>钟尚平</w:t>
            </w:r>
            <w:proofErr w:type="gramEnd"/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8737FE">
              <w:rPr>
                <w:rFonts w:ascii="仿宋_GB2312" w:eastAsia="仿宋_GB2312" w:hint="eastAsia"/>
                <w:sz w:val="32"/>
                <w:szCs w:val="32"/>
              </w:rPr>
              <w:t>钟思梅</w:t>
            </w:r>
            <w:proofErr w:type="gramEnd"/>
            <w:r w:rsidRPr="00103FB5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7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姚永波</w:t>
            </w:r>
          </w:p>
        </w:tc>
      </w:tr>
      <w:tr w:rsidR="00D745EF" w:rsidRPr="00262452" w:rsidTr="00B14C0E">
        <w:trPr>
          <w:trHeight w:val="460"/>
        </w:trPr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凌秀婷</w:t>
            </w:r>
            <w:r w:rsidRPr="00103FB5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8737FE">
              <w:rPr>
                <w:rFonts w:ascii="仿宋_GB2312" w:eastAsia="仿宋_GB2312" w:hint="eastAsia"/>
                <w:sz w:val="32"/>
                <w:szCs w:val="32"/>
              </w:rPr>
              <w:t>凌</w:t>
            </w:r>
            <w:proofErr w:type="gramEnd"/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8737FE">
              <w:rPr>
                <w:rFonts w:ascii="仿宋_GB2312" w:eastAsia="仿宋_GB2312" w:hint="eastAsia"/>
                <w:sz w:val="32"/>
                <w:szCs w:val="32"/>
              </w:rPr>
              <w:t>峰</w:t>
            </w:r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黄克胜</w:t>
            </w:r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谢文开</w:t>
            </w:r>
          </w:p>
        </w:tc>
        <w:tc>
          <w:tcPr>
            <w:tcW w:w="1957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8737FE">
              <w:rPr>
                <w:rFonts w:ascii="仿宋_GB2312" w:eastAsia="仿宋_GB2312" w:hint="eastAsia"/>
                <w:sz w:val="32"/>
                <w:szCs w:val="32"/>
              </w:rPr>
              <w:t>谢石扬</w:t>
            </w:r>
            <w:proofErr w:type="gramEnd"/>
          </w:p>
        </w:tc>
      </w:tr>
      <w:tr w:rsidR="00D745EF" w:rsidRPr="00262452" w:rsidTr="00B14C0E">
        <w:trPr>
          <w:trHeight w:val="460"/>
        </w:trPr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廖茂忠</w:t>
            </w:r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8737FE">
              <w:rPr>
                <w:rFonts w:ascii="仿宋_GB2312" w:eastAsia="仿宋_GB2312" w:hint="eastAsia"/>
                <w:sz w:val="32"/>
                <w:szCs w:val="32"/>
              </w:rPr>
              <w:t>黎清华</w:t>
            </w:r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jc w:val="lef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</w:tcPr>
          <w:p w:rsidR="00D745EF" w:rsidRPr="008737FE" w:rsidRDefault="00D745EF" w:rsidP="00B14C0E">
            <w:pPr>
              <w:spacing w:line="460" w:lineRule="exact"/>
              <w:jc w:val="lef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1957" w:type="dxa"/>
          </w:tcPr>
          <w:p w:rsidR="00D745EF" w:rsidRPr="008737FE" w:rsidRDefault="00D745EF" w:rsidP="00B14C0E">
            <w:pPr>
              <w:spacing w:line="460" w:lineRule="exact"/>
              <w:jc w:val="lef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</w:tr>
    </w:tbl>
    <w:p w:rsidR="00D745EF" w:rsidRPr="005D0DAC" w:rsidRDefault="00D745EF" w:rsidP="003F477D">
      <w:pPr>
        <w:spacing w:line="44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proofErr w:type="gramStart"/>
      <w:r w:rsidRPr="005D0DAC">
        <w:rPr>
          <w:rFonts w:ascii="黑体" w:eastAsia="黑体" w:hAnsi="黑体" w:hint="eastAsia"/>
          <w:color w:val="000000"/>
          <w:sz w:val="36"/>
          <w:szCs w:val="36"/>
        </w:rPr>
        <w:lastRenderedPageBreak/>
        <w:t>蕉</w:t>
      </w:r>
      <w:proofErr w:type="gramEnd"/>
      <w:r w:rsidRPr="005D0DAC">
        <w:rPr>
          <w:rFonts w:ascii="黑体" w:eastAsia="黑体" w:hAnsi="黑体" w:hint="eastAsia"/>
          <w:color w:val="000000"/>
          <w:sz w:val="36"/>
          <w:szCs w:val="36"/>
        </w:rPr>
        <w:t xml:space="preserve"> 岭 县（30名）</w:t>
      </w:r>
    </w:p>
    <w:p w:rsidR="00D745EF" w:rsidRPr="005D0DAC" w:rsidRDefault="00D745EF" w:rsidP="003F477D">
      <w:pPr>
        <w:spacing w:line="44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tbl>
      <w:tblPr>
        <w:tblStyle w:val="a3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D745EF" w:rsidRPr="00262452" w:rsidTr="00B14C0E">
        <w:trPr>
          <w:trHeight w:val="454"/>
        </w:trPr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邓园铭</w:t>
            </w:r>
          </w:p>
        </w:tc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proofErr w:type="gramStart"/>
            <w:r w:rsidRPr="005B616E">
              <w:rPr>
                <w:rFonts w:ascii="仿宋_GB2312" w:eastAsia="仿宋_GB2312" w:hint="eastAsia"/>
                <w:sz w:val="30"/>
                <w:szCs w:val="30"/>
              </w:rPr>
              <w:t>古苑辉</w:t>
            </w:r>
            <w:proofErr w:type="gramEnd"/>
          </w:p>
        </w:tc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刘仁忠</w:t>
            </w:r>
          </w:p>
        </w:tc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刘利华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(女)</w:t>
            </w:r>
          </w:p>
        </w:tc>
        <w:tc>
          <w:tcPr>
            <w:tcW w:w="1957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刘</w:t>
            </w:r>
            <w:proofErr w:type="gramStart"/>
            <w:r w:rsidRPr="005B616E">
              <w:rPr>
                <w:rFonts w:ascii="仿宋_GB2312" w:eastAsia="仿宋_GB2312" w:hint="eastAsia"/>
                <w:sz w:val="30"/>
                <w:szCs w:val="30"/>
              </w:rPr>
              <w:t>浩</w:t>
            </w:r>
            <w:proofErr w:type="gramEnd"/>
            <w:r w:rsidRPr="005B616E">
              <w:rPr>
                <w:rFonts w:ascii="仿宋_GB2312" w:eastAsia="仿宋_GB2312" w:hint="eastAsia"/>
                <w:sz w:val="30"/>
                <w:szCs w:val="30"/>
              </w:rPr>
              <w:t>渊</w:t>
            </w:r>
          </w:p>
        </w:tc>
      </w:tr>
      <w:tr w:rsidR="00D745EF" w:rsidRPr="00262452" w:rsidTr="00B14C0E">
        <w:trPr>
          <w:trHeight w:val="454"/>
        </w:trPr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proofErr w:type="gramStart"/>
            <w:r w:rsidRPr="005B616E">
              <w:rPr>
                <w:rFonts w:ascii="仿宋_GB2312" w:eastAsia="仿宋_GB2312" w:hint="eastAsia"/>
                <w:sz w:val="30"/>
                <w:szCs w:val="30"/>
              </w:rPr>
              <w:t>刘鸿涛</w:t>
            </w:r>
            <w:proofErr w:type="gramEnd"/>
          </w:p>
        </w:tc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proofErr w:type="gramStart"/>
            <w:r w:rsidRPr="005B616E">
              <w:rPr>
                <w:rFonts w:ascii="仿宋_GB2312" w:eastAsia="仿宋_GB2312" w:hint="eastAsia"/>
                <w:sz w:val="30"/>
                <w:szCs w:val="30"/>
              </w:rPr>
              <w:t>刘辉凤</w:t>
            </w:r>
            <w:proofErr w:type="gramEnd"/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proofErr w:type="gramStart"/>
            <w:r w:rsidRPr="005B616E">
              <w:rPr>
                <w:rFonts w:ascii="仿宋_GB2312" w:eastAsia="仿宋_GB2312" w:hint="eastAsia"/>
                <w:sz w:val="30"/>
                <w:szCs w:val="30"/>
              </w:rPr>
              <w:t>刘裕君</w:t>
            </w:r>
            <w:proofErr w:type="gramEnd"/>
          </w:p>
        </w:tc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汤志平</w:t>
            </w:r>
          </w:p>
        </w:tc>
        <w:tc>
          <w:tcPr>
            <w:tcW w:w="1957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汤国柱</w:t>
            </w:r>
          </w:p>
        </w:tc>
      </w:tr>
      <w:tr w:rsidR="00D745EF" w:rsidRPr="00262452" w:rsidTr="00B14C0E">
        <w:trPr>
          <w:trHeight w:val="454"/>
        </w:trPr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吴小彦</w:t>
            </w:r>
          </w:p>
        </w:tc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吴文志</w:t>
            </w:r>
          </w:p>
        </w:tc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张伟杰</w:t>
            </w:r>
          </w:p>
        </w:tc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陈永</w:t>
            </w:r>
            <w:proofErr w:type="gramStart"/>
            <w:r w:rsidRPr="005B616E">
              <w:rPr>
                <w:rFonts w:ascii="仿宋_GB2312" w:eastAsia="仿宋_GB2312" w:hint="eastAsia"/>
                <w:sz w:val="30"/>
                <w:szCs w:val="30"/>
              </w:rPr>
              <w:t>坚</w:t>
            </w:r>
            <w:proofErr w:type="gramEnd"/>
          </w:p>
        </w:tc>
        <w:tc>
          <w:tcPr>
            <w:tcW w:w="1957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陈达辉</w:t>
            </w:r>
          </w:p>
        </w:tc>
      </w:tr>
      <w:tr w:rsidR="00D745EF" w:rsidRPr="00262452" w:rsidTr="00B14C0E">
        <w:trPr>
          <w:trHeight w:val="454"/>
        </w:trPr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陈志文</w:t>
            </w:r>
          </w:p>
        </w:tc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林干松</w:t>
            </w:r>
          </w:p>
        </w:tc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林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 w:rsidRPr="005B616E">
              <w:rPr>
                <w:rFonts w:ascii="仿宋_GB2312" w:eastAsia="仿宋_GB2312" w:hint="eastAsia"/>
                <w:sz w:val="30"/>
                <w:szCs w:val="30"/>
              </w:rPr>
              <w:t>幸</w:t>
            </w:r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林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proofErr w:type="gramStart"/>
            <w:r w:rsidRPr="005B616E">
              <w:rPr>
                <w:rFonts w:ascii="仿宋_GB2312" w:eastAsia="仿宋_GB2312" w:hint="eastAsia"/>
                <w:sz w:val="30"/>
                <w:szCs w:val="30"/>
              </w:rPr>
              <w:t>彬</w:t>
            </w:r>
            <w:proofErr w:type="gramEnd"/>
          </w:p>
        </w:tc>
        <w:tc>
          <w:tcPr>
            <w:tcW w:w="1957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郑琼华</w:t>
            </w:r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</w:tr>
      <w:tr w:rsidR="00D745EF" w:rsidRPr="00262452" w:rsidTr="00B14C0E">
        <w:trPr>
          <w:trHeight w:val="454"/>
        </w:trPr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proofErr w:type="gramStart"/>
            <w:r w:rsidRPr="005B616E">
              <w:rPr>
                <w:rFonts w:ascii="仿宋_GB2312" w:eastAsia="仿宋_GB2312" w:hint="eastAsia"/>
                <w:sz w:val="30"/>
                <w:szCs w:val="30"/>
              </w:rPr>
              <w:t>钟平霞</w:t>
            </w:r>
            <w:proofErr w:type="gramEnd"/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proofErr w:type="gramStart"/>
            <w:r w:rsidRPr="005B616E">
              <w:rPr>
                <w:rFonts w:ascii="仿宋_GB2312" w:eastAsia="仿宋_GB2312" w:hint="eastAsia"/>
                <w:sz w:val="30"/>
                <w:szCs w:val="30"/>
              </w:rPr>
              <w:t>徐政雄</w:t>
            </w:r>
            <w:proofErr w:type="gramEnd"/>
          </w:p>
        </w:tc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proofErr w:type="gramStart"/>
            <w:r w:rsidRPr="005B616E">
              <w:rPr>
                <w:rFonts w:ascii="仿宋_GB2312" w:eastAsia="仿宋_GB2312" w:hint="eastAsia"/>
                <w:sz w:val="30"/>
                <w:szCs w:val="30"/>
              </w:rPr>
              <w:t>郭</w:t>
            </w:r>
            <w:proofErr w:type="gramEnd"/>
            <w:r w:rsidRPr="005B616E">
              <w:rPr>
                <w:rFonts w:ascii="仿宋_GB2312" w:eastAsia="仿宋_GB2312" w:hint="eastAsia"/>
                <w:sz w:val="30"/>
                <w:szCs w:val="30"/>
              </w:rPr>
              <w:t>月亮</w:t>
            </w:r>
          </w:p>
        </w:tc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郭文烈</w:t>
            </w:r>
          </w:p>
        </w:tc>
        <w:tc>
          <w:tcPr>
            <w:tcW w:w="1957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黄忠铎</w:t>
            </w:r>
          </w:p>
        </w:tc>
      </w:tr>
      <w:tr w:rsidR="00D745EF" w:rsidRPr="00262452" w:rsidTr="00B14C0E">
        <w:trPr>
          <w:trHeight w:val="454"/>
        </w:trPr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黄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 w:rsidRPr="005B616E">
              <w:rPr>
                <w:rFonts w:ascii="仿宋_GB2312" w:eastAsia="仿宋_GB2312" w:hint="eastAsia"/>
                <w:sz w:val="30"/>
                <w:szCs w:val="30"/>
              </w:rPr>
              <w:t>寅</w:t>
            </w:r>
          </w:p>
        </w:tc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蒋万军</w:t>
            </w:r>
          </w:p>
        </w:tc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proofErr w:type="gramStart"/>
            <w:r w:rsidRPr="005B616E">
              <w:rPr>
                <w:rFonts w:ascii="仿宋_GB2312" w:eastAsia="仿宋_GB2312" w:hint="eastAsia"/>
                <w:sz w:val="30"/>
                <w:szCs w:val="30"/>
              </w:rPr>
              <w:t>释慈开</w:t>
            </w:r>
            <w:proofErr w:type="gramEnd"/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赖秋萍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(女)</w:t>
            </w:r>
          </w:p>
        </w:tc>
        <w:tc>
          <w:tcPr>
            <w:tcW w:w="1957" w:type="dxa"/>
            <w:vAlign w:val="center"/>
          </w:tcPr>
          <w:p w:rsidR="00D745EF" w:rsidRPr="005B616E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5B616E">
              <w:rPr>
                <w:rFonts w:ascii="仿宋_GB2312" w:eastAsia="仿宋_GB2312" w:hint="eastAsia"/>
                <w:sz w:val="30"/>
                <w:szCs w:val="30"/>
              </w:rPr>
              <w:t>廖志强</w:t>
            </w:r>
          </w:p>
        </w:tc>
      </w:tr>
    </w:tbl>
    <w:p w:rsidR="00B14C0E" w:rsidRDefault="00B14C0E" w:rsidP="003F477D">
      <w:pPr>
        <w:spacing w:line="44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p w:rsidR="00D745EF" w:rsidRPr="005D0DAC" w:rsidRDefault="00D745EF" w:rsidP="003F477D">
      <w:pPr>
        <w:spacing w:line="44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 w:rsidRPr="005D0DAC">
        <w:rPr>
          <w:rFonts w:ascii="黑体" w:eastAsia="黑体" w:hAnsi="黑体" w:hint="eastAsia"/>
          <w:color w:val="000000"/>
          <w:sz w:val="36"/>
          <w:szCs w:val="36"/>
        </w:rPr>
        <w:t xml:space="preserve">大 </w:t>
      </w:r>
      <w:proofErr w:type="gramStart"/>
      <w:r w:rsidRPr="005D0DAC">
        <w:rPr>
          <w:rFonts w:ascii="黑体" w:eastAsia="黑体" w:hAnsi="黑体" w:hint="eastAsia"/>
          <w:color w:val="000000"/>
          <w:sz w:val="36"/>
          <w:szCs w:val="36"/>
        </w:rPr>
        <w:t>埔</w:t>
      </w:r>
      <w:proofErr w:type="gramEnd"/>
      <w:r w:rsidRPr="005D0DAC">
        <w:rPr>
          <w:rFonts w:ascii="黑体" w:eastAsia="黑体" w:hAnsi="黑体" w:hint="eastAsia"/>
          <w:color w:val="000000"/>
          <w:sz w:val="36"/>
          <w:szCs w:val="36"/>
        </w:rPr>
        <w:t xml:space="preserve"> 县（4</w:t>
      </w:r>
      <w:r>
        <w:rPr>
          <w:rFonts w:ascii="黑体" w:eastAsia="黑体" w:hAnsi="黑体" w:hint="eastAsia"/>
          <w:color w:val="000000"/>
          <w:sz w:val="36"/>
          <w:szCs w:val="36"/>
        </w:rPr>
        <w:t>5</w:t>
      </w:r>
      <w:r w:rsidRPr="005D0DAC">
        <w:rPr>
          <w:rFonts w:ascii="黑体" w:eastAsia="黑体" w:hAnsi="黑体" w:hint="eastAsia"/>
          <w:color w:val="000000"/>
          <w:sz w:val="36"/>
          <w:szCs w:val="36"/>
        </w:rPr>
        <w:t>名）</w:t>
      </w:r>
    </w:p>
    <w:p w:rsidR="00D745EF" w:rsidRPr="005D0DAC" w:rsidRDefault="00D745EF" w:rsidP="003F477D">
      <w:pPr>
        <w:spacing w:line="44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tbl>
      <w:tblPr>
        <w:tblStyle w:val="a3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D745EF" w:rsidRPr="00262452" w:rsidTr="00B14C0E">
        <w:trPr>
          <w:trHeight w:val="567"/>
        </w:trPr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邓秀丽</w:t>
            </w:r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邓振龙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邓展华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邓铭栋</w:t>
            </w:r>
          </w:p>
        </w:tc>
        <w:tc>
          <w:tcPr>
            <w:tcW w:w="1957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A33D96">
              <w:rPr>
                <w:rFonts w:ascii="仿宋_GB2312" w:eastAsia="仿宋_GB2312" w:hint="eastAsia"/>
                <w:sz w:val="32"/>
                <w:szCs w:val="32"/>
              </w:rPr>
              <w:t>古锦均</w:t>
            </w:r>
            <w:proofErr w:type="gramEnd"/>
          </w:p>
        </w:tc>
      </w:tr>
      <w:tr w:rsidR="00D745EF" w:rsidRPr="00262452" w:rsidTr="00B14C0E">
        <w:trPr>
          <w:trHeight w:val="567"/>
        </w:trPr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丘汉松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丘建</w:t>
            </w:r>
            <w:proofErr w:type="gramStart"/>
            <w:r w:rsidRPr="00A33D96">
              <w:rPr>
                <w:rFonts w:ascii="仿宋_GB2312" w:eastAsia="仿宋_GB2312" w:hint="eastAsia"/>
                <w:sz w:val="32"/>
                <w:szCs w:val="32"/>
              </w:rPr>
              <w:t>崧</w:t>
            </w:r>
            <w:proofErr w:type="gramEnd"/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丘海燕</w:t>
            </w:r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刘南文</w:t>
            </w:r>
          </w:p>
        </w:tc>
        <w:tc>
          <w:tcPr>
            <w:tcW w:w="1957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刘曼丽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(女)</w:t>
            </w:r>
          </w:p>
        </w:tc>
      </w:tr>
      <w:tr w:rsidR="00D745EF" w:rsidRPr="00262452" w:rsidTr="00B14C0E">
        <w:trPr>
          <w:trHeight w:val="567"/>
        </w:trPr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刘震涛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刘露娜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(</w:t>
            </w:r>
            <w:r w:rsidRPr="00365D0B">
              <w:rPr>
                <w:rFonts w:ascii="仿宋_GB2312" w:eastAsia="仿宋_GB2312" w:hint="eastAsia"/>
                <w:sz w:val="24"/>
                <w:szCs w:val="24"/>
              </w:rPr>
              <w:t>女)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巫运发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李文婷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(女)</w:t>
            </w:r>
          </w:p>
        </w:tc>
        <w:tc>
          <w:tcPr>
            <w:tcW w:w="1957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李静华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(女)</w:t>
            </w:r>
          </w:p>
        </w:tc>
      </w:tr>
      <w:tr w:rsidR="00D745EF" w:rsidRPr="00262452" w:rsidTr="00B14C0E">
        <w:trPr>
          <w:trHeight w:val="567"/>
        </w:trPr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杨远东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肖永惠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邱江涛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A33D96">
              <w:rPr>
                <w:rFonts w:ascii="仿宋_GB2312" w:eastAsia="仿宋_GB2312" w:hint="eastAsia"/>
                <w:sz w:val="32"/>
                <w:szCs w:val="32"/>
              </w:rPr>
              <w:t>汪德欢</w:t>
            </w:r>
            <w:proofErr w:type="gramEnd"/>
          </w:p>
        </w:tc>
        <w:tc>
          <w:tcPr>
            <w:tcW w:w="1957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张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A33D96">
              <w:rPr>
                <w:rFonts w:ascii="仿宋_GB2312" w:eastAsia="仿宋_GB2312" w:hint="eastAsia"/>
                <w:sz w:val="32"/>
                <w:szCs w:val="32"/>
              </w:rPr>
              <w:t>军</w:t>
            </w:r>
          </w:p>
        </w:tc>
      </w:tr>
      <w:tr w:rsidR="00D745EF" w:rsidRPr="00262452" w:rsidTr="00B14C0E">
        <w:trPr>
          <w:trHeight w:val="567"/>
        </w:trPr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张红梅</w:t>
            </w:r>
            <w:r w:rsidRPr="00365D0B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张美霞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A33D96">
              <w:rPr>
                <w:rFonts w:ascii="仿宋_GB2312" w:eastAsia="仿宋_GB2312" w:hint="eastAsia"/>
                <w:sz w:val="32"/>
                <w:szCs w:val="32"/>
              </w:rPr>
              <w:t>陈公颜</w:t>
            </w:r>
            <w:proofErr w:type="gramEnd"/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陈伟强</w:t>
            </w:r>
          </w:p>
        </w:tc>
        <w:tc>
          <w:tcPr>
            <w:tcW w:w="1957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陈煜昌</w:t>
            </w:r>
          </w:p>
        </w:tc>
      </w:tr>
      <w:tr w:rsidR="00D745EF" w:rsidRPr="00262452" w:rsidTr="00B14C0E">
        <w:trPr>
          <w:trHeight w:val="567"/>
        </w:trPr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林秀雄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A33D96">
              <w:rPr>
                <w:rFonts w:ascii="仿宋_GB2312" w:eastAsia="仿宋_GB2312" w:hint="eastAsia"/>
                <w:sz w:val="32"/>
                <w:szCs w:val="32"/>
              </w:rPr>
              <w:t>林健雄</w:t>
            </w:r>
            <w:proofErr w:type="gramEnd"/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罗天威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罗瑞丹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(女)</w:t>
            </w:r>
          </w:p>
        </w:tc>
        <w:tc>
          <w:tcPr>
            <w:tcW w:w="1957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官</w:t>
            </w:r>
            <w:proofErr w:type="gramStart"/>
            <w:r w:rsidRPr="00A33D96">
              <w:rPr>
                <w:rFonts w:ascii="仿宋_GB2312" w:eastAsia="仿宋_GB2312" w:hint="eastAsia"/>
                <w:sz w:val="32"/>
                <w:szCs w:val="32"/>
              </w:rPr>
              <w:t>绍</w:t>
            </w:r>
            <w:proofErr w:type="gramEnd"/>
            <w:r w:rsidRPr="00A33D96">
              <w:rPr>
                <w:rFonts w:ascii="仿宋_GB2312" w:eastAsia="仿宋_GB2312" w:hint="eastAsia"/>
                <w:sz w:val="32"/>
                <w:szCs w:val="32"/>
              </w:rPr>
              <w:t>华</w:t>
            </w:r>
          </w:p>
        </w:tc>
      </w:tr>
      <w:tr w:rsidR="00D745EF" w:rsidRPr="00262452" w:rsidTr="00B14C0E">
        <w:trPr>
          <w:trHeight w:val="567"/>
        </w:trPr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proofErr w:type="gramStart"/>
            <w:r w:rsidRPr="00A33D96">
              <w:rPr>
                <w:rFonts w:ascii="仿宋_GB2312" w:eastAsia="仿宋_GB2312" w:hint="eastAsia"/>
                <w:sz w:val="32"/>
                <w:szCs w:val="32"/>
              </w:rPr>
              <w:t>房志欢</w:t>
            </w:r>
            <w:proofErr w:type="gramEnd"/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饶海燕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凌晓文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郭月清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(女)</w:t>
            </w:r>
          </w:p>
        </w:tc>
        <w:tc>
          <w:tcPr>
            <w:tcW w:w="1957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郭志光</w:t>
            </w:r>
          </w:p>
        </w:tc>
      </w:tr>
      <w:tr w:rsidR="00D745EF" w:rsidRPr="00262452" w:rsidTr="00B14C0E">
        <w:trPr>
          <w:trHeight w:val="567"/>
        </w:trPr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郭琪营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黄长平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A33D96">
              <w:rPr>
                <w:rFonts w:ascii="仿宋_GB2312" w:eastAsia="仿宋_GB2312" w:hint="eastAsia"/>
                <w:sz w:val="32"/>
                <w:szCs w:val="32"/>
              </w:rPr>
              <w:t>黄立强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proofErr w:type="gramStart"/>
            <w:r w:rsidRPr="00A33D96">
              <w:rPr>
                <w:rFonts w:ascii="仿宋_GB2312" w:eastAsia="仿宋_GB2312" w:hint="eastAsia"/>
                <w:sz w:val="32"/>
                <w:szCs w:val="32"/>
              </w:rPr>
              <w:t>黄远铭</w:t>
            </w:r>
            <w:proofErr w:type="gramEnd"/>
          </w:p>
        </w:tc>
        <w:tc>
          <w:tcPr>
            <w:tcW w:w="1957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proofErr w:type="gramStart"/>
            <w:r w:rsidRPr="00A33D96">
              <w:rPr>
                <w:rFonts w:ascii="仿宋_GB2312" w:eastAsia="仿宋_GB2312" w:hint="eastAsia"/>
                <w:sz w:val="32"/>
                <w:szCs w:val="32"/>
              </w:rPr>
              <w:t>黄增国</w:t>
            </w:r>
            <w:proofErr w:type="gramEnd"/>
          </w:p>
        </w:tc>
      </w:tr>
      <w:tr w:rsidR="00D745EF" w:rsidRPr="00262452" w:rsidTr="00B14C0E">
        <w:trPr>
          <w:trHeight w:val="567"/>
        </w:trPr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A33D96">
              <w:rPr>
                <w:rFonts w:ascii="仿宋_GB2312" w:eastAsia="仿宋_GB2312" w:hint="eastAsia"/>
                <w:sz w:val="32"/>
                <w:szCs w:val="32"/>
              </w:rPr>
              <w:t>梁铭杰</w:t>
            </w:r>
            <w:proofErr w:type="gramEnd"/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A33D96">
              <w:rPr>
                <w:rFonts w:ascii="仿宋_GB2312" w:eastAsia="仿宋_GB2312" w:hint="eastAsia"/>
                <w:sz w:val="32"/>
                <w:szCs w:val="32"/>
              </w:rPr>
              <w:t>谢举芳</w:t>
            </w:r>
            <w:proofErr w:type="gramEnd"/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A33D96">
              <w:rPr>
                <w:rFonts w:ascii="仿宋_GB2312" w:eastAsia="仿宋_GB2312" w:hint="eastAsia"/>
                <w:sz w:val="32"/>
                <w:szCs w:val="32"/>
              </w:rPr>
              <w:t>蓝伟东</w:t>
            </w:r>
            <w:proofErr w:type="gramEnd"/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(女)</w:t>
            </w:r>
          </w:p>
        </w:tc>
        <w:tc>
          <w:tcPr>
            <w:tcW w:w="1956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proofErr w:type="gramStart"/>
            <w:r w:rsidRPr="00A33D96">
              <w:rPr>
                <w:rFonts w:ascii="仿宋_GB2312" w:eastAsia="仿宋_GB2312" w:hint="eastAsia"/>
                <w:sz w:val="32"/>
                <w:szCs w:val="32"/>
              </w:rPr>
              <w:t>蓝志芬</w:t>
            </w:r>
            <w:proofErr w:type="gramEnd"/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(女)</w:t>
            </w:r>
          </w:p>
        </w:tc>
        <w:tc>
          <w:tcPr>
            <w:tcW w:w="1957" w:type="dxa"/>
            <w:vAlign w:val="center"/>
          </w:tcPr>
          <w:p w:rsidR="00D745EF" w:rsidRPr="00A33D96" w:rsidRDefault="00D745EF" w:rsidP="003F477D">
            <w:pPr>
              <w:spacing w:line="44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proofErr w:type="gramStart"/>
            <w:r w:rsidRPr="00A33D96">
              <w:rPr>
                <w:rFonts w:ascii="仿宋_GB2312" w:eastAsia="仿宋_GB2312" w:hint="eastAsia"/>
                <w:sz w:val="32"/>
                <w:szCs w:val="32"/>
              </w:rPr>
              <w:t>赖法卫</w:t>
            </w:r>
            <w:proofErr w:type="gramEnd"/>
          </w:p>
        </w:tc>
      </w:tr>
    </w:tbl>
    <w:p w:rsidR="00D745EF" w:rsidRDefault="00D745EF" w:rsidP="003F477D">
      <w:pPr>
        <w:spacing w:line="440" w:lineRule="exact"/>
      </w:pPr>
    </w:p>
    <w:p w:rsidR="00D745EF" w:rsidRPr="005D0DAC" w:rsidRDefault="00D745EF" w:rsidP="003F477D">
      <w:pPr>
        <w:spacing w:line="44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 w:rsidRPr="005D0DAC">
        <w:rPr>
          <w:rFonts w:ascii="黑体" w:eastAsia="黑体" w:hAnsi="黑体" w:hint="eastAsia"/>
          <w:color w:val="000000"/>
          <w:sz w:val="36"/>
          <w:szCs w:val="36"/>
        </w:rPr>
        <w:t>丰 顺 县（54名）</w:t>
      </w:r>
    </w:p>
    <w:p w:rsidR="00D745EF" w:rsidRPr="005D0DAC" w:rsidRDefault="00D745EF" w:rsidP="003F477D">
      <w:pPr>
        <w:spacing w:line="44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tbl>
      <w:tblPr>
        <w:tblStyle w:val="a3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D745EF" w:rsidRPr="00262452" w:rsidTr="00B14C0E"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王艺桦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王秋兰</w:t>
            </w:r>
            <w:r w:rsidRPr="00BF469B">
              <w:rPr>
                <w:rFonts w:ascii="仿宋_GB2312" w:eastAsia="仿宋_GB2312" w:hint="eastAsia"/>
                <w:sz w:val="24"/>
                <w:szCs w:val="24"/>
              </w:rPr>
              <w:t>（女）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叶春晖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C62B6">
              <w:rPr>
                <w:rFonts w:ascii="仿宋_GB2312" w:eastAsia="仿宋_GB2312" w:hint="eastAsia"/>
                <w:sz w:val="32"/>
                <w:szCs w:val="32"/>
              </w:rPr>
              <w:t>丘晓红</w:t>
            </w:r>
            <w:proofErr w:type="gramEnd"/>
            <w:r w:rsidRPr="00BF469B">
              <w:rPr>
                <w:rFonts w:ascii="仿宋_GB2312" w:eastAsia="仿宋_GB2312" w:hint="eastAsia"/>
                <w:sz w:val="24"/>
                <w:szCs w:val="24"/>
              </w:rPr>
              <w:t>（女）</w:t>
            </w:r>
          </w:p>
        </w:tc>
        <w:tc>
          <w:tcPr>
            <w:tcW w:w="1957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朱怀明</w:t>
            </w:r>
          </w:p>
        </w:tc>
      </w:tr>
      <w:tr w:rsidR="00D745EF" w:rsidRPr="00262452" w:rsidTr="00B14C0E"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刘伟鑫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刘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4C62B6">
              <w:rPr>
                <w:rFonts w:ascii="仿宋_GB2312" w:eastAsia="仿宋_GB2312" w:hint="eastAsia"/>
                <w:sz w:val="32"/>
                <w:szCs w:val="32"/>
              </w:rPr>
              <w:t>阳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刘丽春</w:t>
            </w:r>
            <w:r w:rsidRPr="00BF469B">
              <w:rPr>
                <w:rFonts w:ascii="仿宋_GB2312" w:eastAsia="仿宋_GB2312" w:hint="eastAsia"/>
                <w:sz w:val="24"/>
                <w:szCs w:val="24"/>
              </w:rPr>
              <w:t>（女）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C62B6">
              <w:rPr>
                <w:rFonts w:ascii="仿宋_GB2312" w:eastAsia="仿宋_GB2312" w:hint="eastAsia"/>
                <w:sz w:val="32"/>
                <w:szCs w:val="32"/>
              </w:rPr>
              <w:t>江军炼</w:t>
            </w:r>
            <w:proofErr w:type="gramEnd"/>
          </w:p>
        </w:tc>
        <w:tc>
          <w:tcPr>
            <w:tcW w:w="1957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许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4C62B6">
              <w:rPr>
                <w:rFonts w:ascii="仿宋_GB2312" w:eastAsia="仿宋_GB2312" w:hint="eastAsia"/>
                <w:sz w:val="32"/>
                <w:szCs w:val="32"/>
              </w:rPr>
              <w:t>穗</w:t>
            </w:r>
          </w:p>
        </w:tc>
      </w:tr>
      <w:tr w:rsidR="00D745EF" w:rsidRPr="00262452" w:rsidTr="00B14C0E"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巫俊平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吴丽璇</w:t>
            </w:r>
            <w:r w:rsidRPr="00BF469B">
              <w:rPr>
                <w:rFonts w:ascii="仿宋_GB2312" w:eastAsia="仿宋_GB2312" w:hint="eastAsia"/>
                <w:sz w:val="24"/>
                <w:szCs w:val="24"/>
              </w:rPr>
              <w:t>（女）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吴海斌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邱友萍</w:t>
            </w:r>
            <w:r w:rsidRPr="00BF469B">
              <w:rPr>
                <w:rFonts w:ascii="仿宋_GB2312" w:eastAsia="仿宋_GB2312" w:hint="eastAsia"/>
                <w:sz w:val="24"/>
                <w:szCs w:val="24"/>
              </w:rPr>
              <w:t>（女）</w:t>
            </w:r>
          </w:p>
        </w:tc>
        <w:tc>
          <w:tcPr>
            <w:tcW w:w="1957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邱俊旋</w:t>
            </w:r>
          </w:p>
        </w:tc>
      </w:tr>
      <w:tr w:rsidR="00D745EF" w:rsidRPr="00262452" w:rsidTr="00B14C0E">
        <w:trPr>
          <w:trHeight w:val="288"/>
        </w:trPr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邱翠茂</w:t>
            </w:r>
            <w:r w:rsidRPr="00BF469B">
              <w:rPr>
                <w:rFonts w:ascii="仿宋_GB2312" w:eastAsia="仿宋_GB2312" w:hint="eastAsia"/>
                <w:sz w:val="24"/>
                <w:szCs w:val="24"/>
              </w:rPr>
              <w:t>（女）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何运新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张志锋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张细清</w:t>
            </w:r>
            <w:r w:rsidRPr="00BF469B">
              <w:rPr>
                <w:rFonts w:ascii="仿宋_GB2312" w:eastAsia="仿宋_GB2312" w:hint="eastAsia"/>
                <w:sz w:val="24"/>
                <w:szCs w:val="24"/>
              </w:rPr>
              <w:t>（女）</w:t>
            </w:r>
          </w:p>
        </w:tc>
        <w:tc>
          <w:tcPr>
            <w:tcW w:w="1957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陈玉叶</w:t>
            </w:r>
            <w:r w:rsidRPr="00BF469B">
              <w:rPr>
                <w:rFonts w:ascii="仿宋_GB2312" w:eastAsia="仿宋_GB2312" w:hint="eastAsia"/>
                <w:sz w:val="24"/>
                <w:szCs w:val="24"/>
              </w:rPr>
              <w:t>（女）</w:t>
            </w:r>
          </w:p>
        </w:tc>
      </w:tr>
      <w:tr w:rsidR="00D745EF" w:rsidRPr="00262452" w:rsidTr="00B14C0E">
        <w:trPr>
          <w:trHeight w:val="288"/>
        </w:trPr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陈玲静</w:t>
            </w:r>
            <w:r w:rsidRPr="00BF469B">
              <w:rPr>
                <w:rFonts w:ascii="仿宋_GB2312" w:eastAsia="仿宋_GB2312" w:hint="eastAsia"/>
                <w:sz w:val="24"/>
                <w:szCs w:val="24"/>
              </w:rPr>
              <w:t>（女）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陈俊宏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陈晓平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陈晓岭</w:t>
            </w:r>
          </w:p>
        </w:tc>
        <w:tc>
          <w:tcPr>
            <w:tcW w:w="1957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陈海东</w:t>
            </w:r>
          </w:p>
        </w:tc>
      </w:tr>
      <w:tr w:rsidR="00D745EF" w:rsidRPr="00262452" w:rsidTr="00B14C0E">
        <w:trPr>
          <w:trHeight w:val="288"/>
        </w:trPr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lastRenderedPageBreak/>
              <w:t>陈惠燕</w:t>
            </w:r>
            <w:r w:rsidRPr="00BF469B">
              <w:rPr>
                <w:rFonts w:ascii="仿宋_GB2312" w:eastAsia="仿宋_GB2312" w:hint="eastAsia"/>
                <w:sz w:val="24"/>
                <w:szCs w:val="24"/>
              </w:rPr>
              <w:t>（女）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林华玲</w:t>
            </w:r>
            <w:r w:rsidRPr="00BF469B">
              <w:rPr>
                <w:rFonts w:ascii="仿宋_GB2312" w:eastAsia="仿宋_GB2312" w:hint="eastAsia"/>
                <w:sz w:val="24"/>
                <w:szCs w:val="24"/>
              </w:rPr>
              <w:t>（女）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b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罗大庆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罗达祥</w:t>
            </w:r>
          </w:p>
        </w:tc>
        <w:tc>
          <w:tcPr>
            <w:tcW w:w="1957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罗伟光</w:t>
            </w:r>
          </w:p>
        </w:tc>
      </w:tr>
      <w:tr w:rsidR="00D745EF" w:rsidRPr="00262452" w:rsidTr="00B14C0E">
        <w:trPr>
          <w:trHeight w:val="288"/>
        </w:trPr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罗怀鑫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罗雄彬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郑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4C62B6">
              <w:rPr>
                <w:rFonts w:ascii="仿宋_GB2312" w:eastAsia="仿宋_GB2312" w:hint="eastAsia"/>
                <w:sz w:val="32"/>
                <w:szCs w:val="32"/>
              </w:rPr>
              <w:t>宇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C62B6">
              <w:rPr>
                <w:rFonts w:ascii="仿宋_GB2312" w:eastAsia="仿宋_GB2312" w:hint="eastAsia"/>
                <w:sz w:val="32"/>
                <w:szCs w:val="32"/>
              </w:rPr>
              <w:t>郑清方</w:t>
            </w:r>
            <w:proofErr w:type="gramEnd"/>
          </w:p>
        </w:tc>
        <w:tc>
          <w:tcPr>
            <w:tcW w:w="1957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胡开初</w:t>
            </w:r>
          </w:p>
        </w:tc>
      </w:tr>
      <w:tr w:rsidR="00D745EF" w:rsidRPr="00262452" w:rsidTr="00B14C0E">
        <w:trPr>
          <w:trHeight w:val="288"/>
        </w:trPr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钟雄</w:t>
            </w:r>
            <w:proofErr w:type="gramStart"/>
            <w:r w:rsidRPr="004C62B6">
              <w:rPr>
                <w:rFonts w:ascii="仿宋_GB2312" w:eastAsia="仿宋_GB2312" w:hint="eastAsia"/>
                <w:sz w:val="32"/>
                <w:szCs w:val="32"/>
              </w:rPr>
              <w:t>浩</w:t>
            </w:r>
            <w:proofErr w:type="gramEnd"/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徐云海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C62B6">
              <w:rPr>
                <w:rFonts w:ascii="仿宋_GB2312" w:eastAsia="仿宋_GB2312" w:hint="eastAsia"/>
                <w:sz w:val="32"/>
                <w:szCs w:val="32"/>
              </w:rPr>
              <w:t>徐代燎</w:t>
            </w:r>
            <w:proofErr w:type="gramEnd"/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徐名胜</w:t>
            </w:r>
          </w:p>
        </w:tc>
        <w:tc>
          <w:tcPr>
            <w:tcW w:w="1957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徐运良</w:t>
            </w:r>
          </w:p>
        </w:tc>
      </w:tr>
      <w:tr w:rsidR="00D745EF" w:rsidRPr="00262452" w:rsidTr="00B14C0E">
        <w:trPr>
          <w:trHeight w:val="288"/>
        </w:trPr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C62B6">
              <w:rPr>
                <w:rFonts w:ascii="仿宋_GB2312" w:eastAsia="仿宋_GB2312" w:hint="eastAsia"/>
                <w:sz w:val="32"/>
                <w:szCs w:val="32"/>
              </w:rPr>
              <w:t>徐利辉</w:t>
            </w:r>
            <w:proofErr w:type="gramEnd"/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徐瑜婷</w:t>
            </w:r>
            <w:r w:rsidRPr="00BF469B">
              <w:rPr>
                <w:rFonts w:ascii="仿宋_GB2312" w:eastAsia="仿宋_GB2312" w:hint="eastAsia"/>
                <w:sz w:val="24"/>
                <w:szCs w:val="24"/>
              </w:rPr>
              <w:t>（女）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黄玲玲</w:t>
            </w:r>
            <w:r w:rsidRPr="00BF469B">
              <w:rPr>
                <w:rFonts w:ascii="仿宋_GB2312" w:eastAsia="仿宋_GB2312" w:hint="eastAsia"/>
                <w:sz w:val="24"/>
                <w:szCs w:val="24"/>
              </w:rPr>
              <w:t>（女）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C62B6">
              <w:rPr>
                <w:rFonts w:ascii="仿宋_GB2312" w:eastAsia="仿宋_GB2312" w:hint="eastAsia"/>
                <w:sz w:val="32"/>
                <w:szCs w:val="32"/>
              </w:rPr>
              <w:t>黄烁丹</w:t>
            </w:r>
            <w:proofErr w:type="gramEnd"/>
          </w:p>
        </w:tc>
        <w:tc>
          <w:tcPr>
            <w:tcW w:w="1957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梁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4C62B6">
              <w:rPr>
                <w:rFonts w:ascii="仿宋_GB2312" w:eastAsia="仿宋_GB2312" w:hint="eastAsia"/>
                <w:sz w:val="32"/>
                <w:szCs w:val="32"/>
              </w:rPr>
              <w:t>维</w:t>
            </w:r>
          </w:p>
        </w:tc>
      </w:tr>
      <w:tr w:rsidR="00D745EF" w:rsidRPr="00262452" w:rsidTr="00B14C0E">
        <w:trPr>
          <w:trHeight w:val="288"/>
        </w:trPr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释宗本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曾永忠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曾永祥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曾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4C62B6">
              <w:rPr>
                <w:rFonts w:ascii="仿宋_GB2312" w:eastAsia="仿宋_GB2312" w:hint="eastAsia"/>
                <w:sz w:val="32"/>
                <w:szCs w:val="32"/>
              </w:rPr>
              <w:t>鹏</w:t>
            </w:r>
          </w:p>
        </w:tc>
        <w:tc>
          <w:tcPr>
            <w:tcW w:w="1957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C62B6">
              <w:rPr>
                <w:rFonts w:ascii="仿宋_GB2312" w:eastAsia="仿宋_GB2312" w:hint="eastAsia"/>
                <w:sz w:val="32"/>
                <w:szCs w:val="32"/>
              </w:rPr>
              <w:t>蓝永达</w:t>
            </w:r>
            <w:proofErr w:type="gramEnd"/>
          </w:p>
        </w:tc>
      </w:tr>
      <w:tr w:rsidR="00D745EF" w:rsidRPr="00262452" w:rsidTr="00B14C0E">
        <w:trPr>
          <w:trHeight w:val="288"/>
        </w:trPr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蔡风华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廖小萍</w:t>
            </w:r>
            <w:r w:rsidRPr="00BF469B">
              <w:rPr>
                <w:rFonts w:ascii="仿宋_GB2312" w:eastAsia="仿宋_GB2312" w:hint="eastAsia"/>
                <w:sz w:val="24"/>
                <w:szCs w:val="24"/>
              </w:rPr>
              <w:t>（女）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C62B6">
              <w:rPr>
                <w:rFonts w:ascii="仿宋_GB2312" w:eastAsia="仿宋_GB2312" w:hint="eastAsia"/>
                <w:sz w:val="32"/>
                <w:szCs w:val="32"/>
              </w:rPr>
              <w:t>熊珍连</w:t>
            </w:r>
            <w:proofErr w:type="gramEnd"/>
            <w:r w:rsidRPr="00BF469B">
              <w:rPr>
                <w:rFonts w:ascii="仿宋_GB2312" w:eastAsia="仿宋_GB2312" w:hint="eastAsia"/>
                <w:sz w:val="24"/>
                <w:szCs w:val="24"/>
              </w:rPr>
              <w:t>（女）</w:t>
            </w:r>
          </w:p>
        </w:tc>
        <w:tc>
          <w:tcPr>
            <w:tcW w:w="1956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C62B6">
              <w:rPr>
                <w:rFonts w:ascii="仿宋_GB2312" w:eastAsia="仿宋_GB2312" w:hint="eastAsia"/>
                <w:sz w:val="32"/>
                <w:szCs w:val="32"/>
              </w:rPr>
              <w:t>黎细花</w:t>
            </w:r>
            <w:r w:rsidRPr="00BF469B">
              <w:rPr>
                <w:rFonts w:ascii="仿宋_GB2312" w:eastAsia="仿宋_GB2312" w:hint="eastAsia"/>
                <w:sz w:val="24"/>
                <w:szCs w:val="24"/>
              </w:rPr>
              <w:t>（女）</w:t>
            </w:r>
          </w:p>
        </w:tc>
        <w:tc>
          <w:tcPr>
            <w:tcW w:w="1957" w:type="dxa"/>
          </w:tcPr>
          <w:p w:rsidR="00D745EF" w:rsidRPr="004C62B6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</w:tr>
    </w:tbl>
    <w:p w:rsidR="00D745EF" w:rsidRDefault="00D745EF" w:rsidP="003F477D">
      <w:pPr>
        <w:spacing w:line="440" w:lineRule="exact"/>
      </w:pPr>
    </w:p>
    <w:p w:rsidR="00D745EF" w:rsidRPr="005D0DAC" w:rsidRDefault="00D745EF" w:rsidP="003F477D">
      <w:pPr>
        <w:spacing w:line="44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 w:rsidRPr="005D0DAC">
        <w:rPr>
          <w:rFonts w:ascii="黑体" w:eastAsia="黑体" w:hAnsi="黑体" w:hint="eastAsia"/>
          <w:color w:val="000000"/>
          <w:sz w:val="36"/>
          <w:szCs w:val="36"/>
        </w:rPr>
        <w:t>五 华 县（</w:t>
      </w:r>
      <w:r>
        <w:rPr>
          <w:rFonts w:ascii="黑体" w:eastAsia="黑体" w:hAnsi="黑体" w:hint="eastAsia"/>
          <w:color w:val="000000"/>
          <w:sz w:val="36"/>
          <w:szCs w:val="36"/>
        </w:rPr>
        <w:t>90</w:t>
      </w:r>
      <w:r w:rsidRPr="005D0DAC">
        <w:rPr>
          <w:rFonts w:ascii="黑体" w:eastAsia="黑体" w:hAnsi="黑体" w:hint="eastAsia"/>
          <w:color w:val="000000"/>
          <w:sz w:val="36"/>
          <w:szCs w:val="36"/>
        </w:rPr>
        <w:t>名）</w:t>
      </w:r>
    </w:p>
    <w:p w:rsidR="00D745EF" w:rsidRPr="005D0DAC" w:rsidRDefault="00D745EF" w:rsidP="003F477D">
      <w:pPr>
        <w:spacing w:line="44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tbl>
      <w:tblPr>
        <w:tblStyle w:val="a3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D745EF" w:rsidRPr="00262452" w:rsidTr="00B14C0E">
        <w:trPr>
          <w:trHeight w:val="283"/>
        </w:trPr>
        <w:tc>
          <w:tcPr>
            <w:tcW w:w="1956" w:type="dxa"/>
            <w:vAlign w:val="center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马正勇</w:t>
            </w:r>
          </w:p>
        </w:tc>
        <w:tc>
          <w:tcPr>
            <w:tcW w:w="1956" w:type="dxa"/>
            <w:vAlign w:val="center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邓振华</w:t>
            </w:r>
          </w:p>
        </w:tc>
        <w:tc>
          <w:tcPr>
            <w:tcW w:w="1956" w:type="dxa"/>
            <w:vAlign w:val="center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古兆豪</w:t>
            </w:r>
            <w:proofErr w:type="gramEnd"/>
          </w:p>
        </w:tc>
        <w:tc>
          <w:tcPr>
            <w:tcW w:w="1956" w:type="dxa"/>
            <w:vAlign w:val="center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古定瀛</w:t>
            </w:r>
          </w:p>
        </w:tc>
        <w:tc>
          <w:tcPr>
            <w:tcW w:w="1957" w:type="dxa"/>
            <w:vAlign w:val="center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卢珊霞</w:t>
            </w:r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</w:tr>
      <w:tr w:rsidR="00D745EF" w:rsidRPr="00262452" w:rsidTr="00B14C0E">
        <w:trPr>
          <w:trHeight w:val="283"/>
        </w:trPr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卢振中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叶运廷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叶盛扬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丘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炀</w:t>
            </w:r>
            <w:proofErr w:type="gramEnd"/>
          </w:p>
        </w:tc>
        <w:tc>
          <w:tcPr>
            <w:tcW w:w="1957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朱少辉</w:t>
            </w:r>
          </w:p>
        </w:tc>
      </w:tr>
      <w:tr w:rsidR="00D745EF" w:rsidRPr="00262452" w:rsidTr="00B14C0E">
        <w:trPr>
          <w:trHeight w:val="283"/>
        </w:trPr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朱龙辉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朱旭红</w:t>
            </w:r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朱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472BE8">
              <w:rPr>
                <w:rFonts w:ascii="仿宋_GB2312" w:eastAsia="仿宋_GB2312" w:hint="eastAsia"/>
                <w:sz w:val="32"/>
                <w:szCs w:val="32"/>
              </w:rPr>
              <w:t>江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刘伯成</w:t>
            </w:r>
          </w:p>
        </w:tc>
        <w:tc>
          <w:tcPr>
            <w:tcW w:w="1957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刘锐清</w:t>
            </w:r>
            <w:proofErr w:type="gramEnd"/>
          </w:p>
        </w:tc>
      </w:tr>
      <w:tr w:rsidR="00D745EF" w:rsidRPr="00262452" w:rsidTr="00B14C0E">
        <w:trPr>
          <w:trHeight w:val="283"/>
        </w:trPr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刘裕青</w:t>
            </w:r>
            <w:proofErr w:type="gramEnd"/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刘德军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严满凤</w:t>
            </w:r>
            <w:proofErr w:type="gramEnd"/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苏妮敏</w:t>
            </w:r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7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巫飞玲</w:t>
            </w:r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</w:tr>
      <w:tr w:rsidR="00D745EF" w:rsidRPr="00262452" w:rsidTr="00B14C0E">
        <w:trPr>
          <w:trHeight w:val="283"/>
        </w:trPr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李云花</w:t>
            </w:r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李火</w:t>
            </w: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浩</w:t>
            </w:r>
            <w:proofErr w:type="gramEnd"/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李乐云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李汉林</w:t>
            </w:r>
          </w:p>
        </w:tc>
        <w:tc>
          <w:tcPr>
            <w:tcW w:w="1957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李伟军</w:t>
            </w:r>
          </w:p>
        </w:tc>
      </w:tr>
      <w:tr w:rsidR="00D745EF" w:rsidRPr="00262452" w:rsidTr="00B14C0E">
        <w:trPr>
          <w:trHeight w:val="283"/>
        </w:trPr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李远忠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472BE8">
              <w:rPr>
                <w:rFonts w:ascii="仿宋_GB2312" w:eastAsia="仿宋_GB2312" w:hint="eastAsia"/>
                <w:sz w:val="32"/>
                <w:szCs w:val="32"/>
              </w:rPr>
              <w:t>波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李莉梅</w:t>
            </w:r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李雪锋</w:t>
            </w:r>
          </w:p>
        </w:tc>
        <w:tc>
          <w:tcPr>
            <w:tcW w:w="1957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李锋开</w:t>
            </w:r>
            <w:proofErr w:type="gramEnd"/>
          </w:p>
        </w:tc>
      </w:tr>
      <w:tr w:rsidR="00D745EF" w:rsidRPr="00262452" w:rsidTr="00B14C0E">
        <w:trPr>
          <w:trHeight w:val="283"/>
        </w:trPr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472BE8">
              <w:rPr>
                <w:rFonts w:ascii="仿宋_GB2312" w:eastAsia="仿宋_GB2312" w:hint="eastAsia"/>
                <w:sz w:val="32"/>
                <w:szCs w:val="32"/>
              </w:rPr>
              <w:t>锐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杨苏平</w:t>
            </w:r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杨茂华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肖文评</w:t>
            </w:r>
          </w:p>
        </w:tc>
        <w:tc>
          <w:tcPr>
            <w:tcW w:w="1957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吴汉华</w:t>
            </w:r>
          </w:p>
        </w:tc>
      </w:tr>
      <w:tr w:rsidR="00D745EF" w:rsidRPr="00262452" w:rsidTr="00B14C0E">
        <w:trPr>
          <w:trHeight w:val="283"/>
        </w:trPr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吴青华</w:t>
            </w:r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吴载达</w:t>
            </w:r>
            <w:proofErr w:type="gramEnd"/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邱卫金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何伟芳</w:t>
            </w:r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7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何定标</w:t>
            </w:r>
          </w:p>
        </w:tc>
      </w:tr>
      <w:tr w:rsidR="00D745EF" w:rsidRPr="00262452" w:rsidTr="00B14C0E">
        <w:trPr>
          <w:trHeight w:val="283"/>
        </w:trPr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何家雄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邹艳玲</w:t>
            </w:r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宋凤萍</w:t>
            </w:r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宋明瑞</w:t>
            </w:r>
          </w:p>
        </w:tc>
        <w:tc>
          <w:tcPr>
            <w:tcW w:w="1957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张文超</w:t>
            </w:r>
          </w:p>
        </w:tc>
      </w:tr>
      <w:tr w:rsidR="00D745EF" w:rsidRPr="00262452" w:rsidTr="00B14C0E">
        <w:trPr>
          <w:trHeight w:val="283"/>
        </w:trPr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张会梅</w:t>
            </w:r>
            <w:proofErr w:type="gramEnd"/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张军权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张远雄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张志宗</w:t>
            </w:r>
            <w:proofErr w:type="gramEnd"/>
          </w:p>
        </w:tc>
        <w:tc>
          <w:tcPr>
            <w:tcW w:w="1957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张灼明</w:t>
            </w:r>
            <w:proofErr w:type="gramEnd"/>
          </w:p>
        </w:tc>
      </w:tr>
      <w:tr w:rsidR="00D745EF" w:rsidRPr="00262452" w:rsidTr="00B14C0E">
        <w:trPr>
          <w:trHeight w:val="283"/>
        </w:trPr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张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472BE8">
              <w:rPr>
                <w:rFonts w:ascii="仿宋_GB2312" w:eastAsia="仿宋_GB2312" w:hint="eastAsia"/>
                <w:sz w:val="32"/>
                <w:szCs w:val="32"/>
              </w:rPr>
              <w:t>苑</w:t>
            </w:r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张金权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张金星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张春梅</w:t>
            </w:r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7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张职辉</w:t>
            </w:r>
            <w:proofErr w:type="gramEnd"/>
          </w:p>
        </w:tc>
      </w:tr>
      <w:tr w:rsidR="00D745EF" w:rsidRPr="00262452" w:rsidTr="00B14C0E">
        <w:trPr>
          <w:trHeight w:val="283"/>
        </w:trPr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张锡复</w:t>
            </w:r>
            <w:proofErr w:type="gramEnd"/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陈焕</w:t>
            </w:r>
            <w:r w:rsidRPr="00472BE8">
              <w:rPr>
                <w:rFonts w:ascii="宋体" w:eastAsia="宋体" w:hAnsi="宋体" w:cs="宋体" w:hint="eastAsia"/>
                <w:sz w:val="32"/>
                <w:szCs w:val="32"/>
              </w:rPr>
              <w:t>粦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陈瑜辉</w:t>
            </w:r>
            <w:proofErr w:type="gramEnd"/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罗瑞金</w:t>
            </w:r>
          </w:p>
        </w:tc>
        <w:tc>
          <w:tcPr>
            <w:tcW w:w="1957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周丽容</w:t>
            </w:r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</w:tr>
      <w:tr w:rsidR="00D745EF" w:rsidRPr="00262452" w:rsidTr="00B14C0E">
        <w:trPr>
          <w:trHeight w:val="283"/>
        </w:trPr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周慧丰</w:t>
            </w:r>
            <w:proofErr w:type="gramEnd"/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郑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472BE8">
              <w:rPr>
                <w:rFonts w:ascii="仿宋_GB2312" w:eastAsia="仿宋_GB2312" w:hint="eastAsia"/>
                <w:sz w:val="32"/>
                <w:szCs w:val="32"/>
              </w:rPr>
              <w:t>穆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胡裕标</w:t>
            </w:r>
            <w:proofErr w:type="gramEnd"/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钟光振</w:t>
            </w:r>
            <w:proofErr w:type="gramEnd"/>
          </w:p>
        </w:tc>
        <w:tc>
          <w:tcPr>
            <w:tcW w:w="1957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钟利文</w:t>
            </w:r>
            <w:proofErr w:type="gramEnd"/>
          </w:p>
        </w:tc>
      </w:tr>
      <w:tr w:rsidR="00D745EF" w:rsidRPr="00262452" w:rsidTr="00B14C0E">
        <w:trPr>
          <w:trHeight w:val="283"/>
        </w:trPr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钟竞明</w:t>
            </w:r>
            <w:proofErr w:type="gramEnd"/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侯建伟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高双美</w:t>
            </w:r>
            <w:proofErr w:type="gramEnd"/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郭广平</w:t>
            </w:r>
          </w:p>
        </w:tc>
        <w:tc>
          <w:tcPr>
            <w:tcW w:w="1957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黄永峰</w:t>
            </w:r>
          </w:p>
        </w:tc>
      </w:tr>
      <w:tr w:rsidR="00D745EF" w:rsidRPr="00262452" w:rsidTr="00B14C0E">
        <w:trPr>
          <w:trHeight w:val="283"/>
        </w:trPr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黄沛光</w:t>
            </w:r>
            <w:proofErr w:type="gramEnd"/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黄捷辉</w:t>
            </w:r>
            <w:proofErr w:type="gramEnd"/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梁爱仁</w:t>
            </w:r>
            <w:proofErr w:type="gramEnd"/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韩春艳</w:t>
            </w:r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7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曾小娟</w:t>
            </w:r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</w:tr>
      <w:tr w:rsidR="00D745EF" w:rsidRPr="00262452" w:rsidTr="00B14C0E">
        <w:trPr>
          <w:trHeight w:val="283"/>
        </w:trPr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曾小燕</w:t>
            </w:r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曾征宇</w:t>
            </w:r>
            <w:proofErr w:type="gramEnd"/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曾炽宏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曾辉燕</w:t>
            </w:r>
            <w:proofErr w:type="gramEnd"/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7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谢思云</w:t>
            </w:r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</w:tr>
      <w:tr w:rsidR="00D745EF" w:rsidRPr="00262452" w:rsidTr="00B14C0E">
        <w:trPr>
          <w:trHeight w:val="283"/>
        </w:trPr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谢钦文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赖志兴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赖悦东</w:t>
            </w:r>
            <w:proofErr w:type="gramEnd"/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蔡涌锋</w:t>
            </w:r>
          </w:p>
        </w:tc>
        <w:tc>
          <w:tcPr>
            <w:tcW w:w="1957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廖应兴</w:t>
            </w:r>
          </w:p>
        </w:tc>
      </w:tr>
      <w:tr w:rsidR="00D745EF" w:rsidRPr="00262452" w:rsidTr="00B14C0E">
        <w:trPr>
          <w:trHeight w:val="283"/>
        </w:trPr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戴俊</w:t>
            </w: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浩</w:t>
            </w:r>
            <w:proofErr w:type="gramEnd"/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魏伟玲</w:t>
            </w:r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魏伟梅</w:t>
            </w:r>
            <w:proofErr w:type="gramEnd"/>
            <w:r w:rsidRPr="000F1583">
              <w:rPr>
                <w:rFonts w:ascii="仿宋_GB2312" w:eastAsia="仿宋_GB2312" w:hint="eastAsia"/>
                <w:sz w:val="24"/>
                <w:szCs w:val="24"/>
              </w:rPr>
              <w:t>(女)</w:t>
            </w:r>
          </w:p>
        </w:tc>
        <w:tc>
          <w:tcPr>
            <w:tcW w:w="1956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472BE8">
              <w:rPr>
                <w:rFonts w:ascii="仿宋_GB2312" w:eastAsia="仿宋_GB2312" w:hint="eastAsia"/>
                <w:sz w:val="32"/>
                <w:szCs w:val="32"/>
              </w:rPr>
              <w:t>魏远平</w:t>
            </w:r>
            <w:proofErr w:type="gramEnd"/>
          </w:p>
        </w:tc>
        <w:tc>
          <w:tcPr>
            <w:tcW w:w="1957" w:type="dxa"/>
          </w:tcPr>
          <w:p w:rsidR="00D745EF" w:rsidRPr="00472BE8" w:rsidRDefault="00D745EF" w:rsidP="003F477D">
            <w:pPr>
              <w:spacing w:line="44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72BE8">
              <w:rPr>
                <w:rFonts w:ascii="仿宋_GB2312" w:eastAsia="仿宋_GB2312" w:hint="eastAsia"/>
                <w:sz w:val="32"/>
                <w:szCs w:val="32"/>
              </w:rPr>
              <w:t>魏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472BE8">
              <w:rPr>
                <w:rFonts w:ascii="仿宋_GB2312" w:eastAsia="仿宋_GB2312" w:hint="eastAsia"/>
                <w:sz w:val="32"/>
                <w:szCs w:val="32"/>
              </w:rPr>
              <w:t>锋</w:t>
            </w:r>
          </w:p>
        </w:tc>
      </w:tr>
    </w:tbl>
    <w:p w:rsidR="00B14C0E" w:rsidRDefault="00B14C0E" w:rsidP="003F477D">
      <w:pPr>
        <w:spacing w:line="440" w:lineRule="exact"/>
        <w:jc w:val="center"/>
        <w:rPr>
          <w:rFonts w:ascii="黑体" w:eastAsia="黑体" w:hAnsi="黑体"/>
          <w:sz w:val="44"/>
          <w:szCs w:val="44"/>
        </w:rPr>
      </w:pPr>
    </w:p>
    <w:p w:rsidR="00A36D47" w:rsidRPr="00CA3E75" w:rsidRDefault="00A36D47" w:rsidP="00CA3E75">
      <w:pPr>
        <w:spacing w:line="44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 w:rsidRPr="00CA3E75">
        <w:rPr>
          <w:rFonts w:ascii="黑体" w:eastAsia="黑体" w:hAnsi="黑体" w:hint="eastAsia"/>
          <w:color w:val="000000"/>
          <w:sz w:val="36"/>
          <w:szCs w:val="36"/>
        </w:rPr>
        <w:t>解放军、武警(3名)</w:t>
      </w:r>
    </w:p>
    <w:p w:rsidR="003F477D" w:rsidRDefault="003F477D" w:rsidP="00F07D1E">
      <w:pPr>
        <w:spacing w:line="420" w:lineRule="exact"/>
        <w:jc w:val="center"/>
        <w:rPr>
          <w:rFonts w:ascii="黑体" w:eastAsia="黑体" w:hAnsi="黑体"/>
          <w:sz w:val="44"/>
          <w:szCs w:val="44"/>
        </w:rPr>
      </w:pPr>
    </w:p>
    <w:tbl>
      <w:tblPr>
        <w:tblStyle w:val="a3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A36D47" w:rsidRPr="00262452" w:rsidTr="00B14C0E">
        <w:trPr>
          <w:trHeight w:val="283"/>
        </w:trPr>
        <w:tc>
          <w:tcPr>
            <w:tcW w:w="1956" w:type="dxa"/>
            <w:vAlign w:val="center"/>
          </w:tcPr>
          <w:p w:rsidR="00A36D47" w:rsidRPr="00A36D47" w:rsidRDefault="00A36D47" w:rsidP="00F07D1E">
            <w:pPr>
              <w:spacing w:line="42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A36D47">
              <w:rPr>
                <w:rFonts w:ascii="仿宋_GB2312" w:eastAsia="仿宋_GB2312" w:hint="eastAsia"/>
                <w:sz w:val="32"/>
                <w:szCs w:val="32"/>
              </w:rPr>
              <w:t>汪会师</w:t>
            </w:r>
          </w:p>
        </w:tc>
        <w:tc>
          <w:tcPr>
            <w:tcW w:w="1956" w:type="dxa"/>
            <w:vAlign w:val="center"/>
          </w:tcPr>
          <w:p w:rsidR="00A36D47" w:rsidRPr="00A36D47" w:rsidRDefault="00A06018" w:rsidP="00F07D1E">
            <w:pPr>
              <w:spacing w:line="42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proofErr w:type="gramStart"/>
            <w:r w:rsidRPr="00A36D47">
              <w:rPr>
                <w:rFonts w:ascii="仿宋_GB2312" w:eastAsia="仿宋_GB2312" w:hint="eastAsia"/>
                <w:sz w:val="32"/>
                <w:szCs w:val="32"/>
              </w:rPr>
              <w:t>贺旭勇</w:t>
            </w:r>
            <w:proofErr w:type="gramEnd"/>
          </w:p>
        </w:tc>
        <w:tc>
          <w:tcPr>
            <w:tcW w:w="1956" w:type="dxa"/>
            <w:vAlign w:val="center"/>
          </w:tcPr>
          <w:p w:rsidR="00A36D47" w:rsidRPr="00A36D47" w:rsidRDefault="00A06018" w:rsidP="00F07D1E">
            <w:pPr>
              <w:spacing w:line="42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A36D47">
              <w:rPr>
                <w:rFonts w:ascii="仿宋_GB2312" w:eastAsia="仿宋_GB2312" w:hint="eastAsia"/>
                <w:sz w:val="32"/>
                <w:szCs w:val="32"/>
              </w:rPr>
              <w:t xml:space="preserve">汤 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A36D47">
              <w:rPr>
                <w:rFonts w:ascii="仿宋_GB2312" w:eastAsia="仿宋_GB2312" w:hint="eastAsia"/>
                <w:sz w:val="32"/>
                <w:szCs w:val="32"/>
              </w:rPr>
              <w:t>维</w:t>
            </w:r>
          </w:p>
        </w:tc>
        <w:tc>
          <w:tcPr>
            <w:tcW w:w="1956" w:type="dxa"/>
            <w:vAlign w:val="center"/>
          </w:tcPr>
          <w:p w:rsidR="00A36D47" w:rsidRPr="00472BE8" w:rsidRDefault="00A36D47" w:rsidP="00F07D1E">
            <w:pPr>
              <w:spacing w:line="42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1957" w:type="dxa"/>
            <w:vAlign w:val="center"/>
          </w:tcPr>
          <w:p w:rsidR="00A36D47" w:rsidRPr="00472BE8" w:rsidRDefault="00A36D47" w:rsidP="00F07D1E">
            <w:pPr>
              <w:spacing w:line="42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</w:tr>
    </w:tbl>
    <w:p w:rsidR="00D745EF" w:rsidRDefault="00F07D1E" w:rsidP="00F07D1E">
      <w:pPr>
        <w:tabs>
          <w:tab w:val="left" w:pos="1785"/>
        </w:tabs>
        <w:spacing w:line="500" w:lineRule="exact"/>
      </w:pPr>
      <w:r>
        <w:lastRenderedPageBreak/>
        <w:tab/>
      </w:r>
    </w:p>
    <w:sectPr w:rsidR="00D745E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1E5" w:rsidRDefault="00F611E5" w:rsidP="002C2539">
      <w:r>
        <w:separator/>
      </w:r>
    </w:p>
  </w:endnote>
  <w:endnote w:type="continuationSeparator" w:id="0">
    <w:p w:rsidR="00F611E5" w:rsidRDefault="00F611E5" w:rsidP="002C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460923"/>
      <w:docPartObj>
        <w:docPartGallery w:val="Page Numbers (Bottom of Page)"/>
        <w:docPartUnique/>
      </w:docPartObj>
    </w:sdtPr>
    <w:sdtEndPr/>
    <w:sdtContent>
      <w:p w:rsidR="00B14C0E" w:rsidRDefault="00B14C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8E8" w:rsidRPr="001E68E8">
          <w:rPr>
            <w:noProof/>
            <w:lang w:val="zh-CN"/>
          </w:rPr>
          <w:t>1</w:t>
        </w:r>
        <w:r>
          <w:fldChar w:fldCharType="end"/>
        </w:r>
      </w:p>
    </w:sdtContent>
  </w:sdt>
  <w:p w:rsidR="00B14C0E" w:rsidRDefault="00B14C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1E5" w:rsidRDefault="00F611E5" w:rsidP="002C2539">
      <w:r>
        <w:separator/>
      </w:r>
    </w:p>
  </w:footnote>
  <w:footnote w:type="continuationSeparator" w:id="0">
    <w:p w:rsidR="00F611E5" w:rsidRDefault="00F611E5" w:rsidP="002C2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E4"/>
    <w:rsid w:val="00015C0E"/>
    <w:rsid w:val="000878A6"/>
    <w:rsid w:val="000949D2"/>
    <w:rsid w:val="00134919"/>
    <w:rsid w:val="001E1814"/>
    <w:rsid w:val="001E68E8"/>
    <w:rsid w:val="00222C96"/>
    <w:rsid w:val="00262452"/>
    <w:rsid w:val="0026628D"/>
    <w:rsid w:val="002C2539"/>
    <w:rsid w:val="00365D0B"/>
    <w:rsid w:val="00386A8B"/>
    <w:rsid w:val="003F477D"/>
    <w:rsid w:val="004006D8"/>
    <w:rsid w:val="00401339"/>
    <w:rsid w:val="00434431"/>
    <w:rsid w:val="004A4DAA"/>
    <w:rsid w:val="004F75FD"/>
    <w:rsid w:val="00522199"/>
    <w:rsid w:val="005466E4"/>
    <w:rsid w:val="006D62EA"/>
    <w:rsid w:val="00733658"/>
    <w:rsid w:val="007C1AC6"/>
    <w:rsid w:val="007F580E"/>
    <w:rsid w:val="00816AC6"/>
    <w:rsid w:val="0083212B"/>
    <w:rsid w:val="00834A46"/>
    <w:rsid w:val="00881FE5"/>
    <w:rsid w:val="009A1A09"/>
    <w:rsid w:val="00A06018"/>
    <w:rsid w:val="00A36D47"/>
    <w:rsid w:val="00A47026"/>
    <w:rsid w:val="00A54E0E"/>
    <w:rsid w:val="00A573CC"/>
    <w:rsid w:val="00A71C19"/>
    <w:rsid w:val="00AB1C80"/>
    <w:rsid w:val="00AC145C"/>
    <w:rsid w:val="00AD2DCC"/>
    <w:rsid w:val="00AE730D"/>
    <w:rsid w:val="00B14C0E"/>
    <w:rsid w:val="00CA3E75"/>
    <w:rsid w:val="00CF452E"/>
    <w:rsid w:val="00D053DC"/>
    <w:rsid w:val="00D37C79"/>
    <w:rsid w:val="00D7372A"/>
    <w:rsid w:val="00D745EF"/>
    <w:rsid w:val="00D9088C"/>
    <w:rsid w:val="00DC36EF"/>
    <w:rsid w:val="00DE093B"/>
    <w:rsid w:val="00DE42F4"/>
    <w:rsid w:val="00E670DF"/>
    <w:rsid w:val="00EA034F"/>
    <w:rsid w:val="00EA7A69"/>
    <w:rsid w:val="00EB75E7"/>
    <w:rsid w:val="00EC1E58"/>
    <w:rsid w:val="00F07D1E"/>
    <w:rsid w:val="00F611E5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3365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365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C2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253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25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25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3365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365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C2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253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25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25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6F23-F942-4A9D-BD65-FB40874A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54</Words>
  <Characters>2019</Characters>
  <Application>Microsoft Office Word</Application>
  <DocSecurity>0</DocSecurity>
  <Lines>16</Lines>
  <Paragraphs>4</Paragraphs>
  <ScaleCrop>false</ScaleCrop>
  <Company>China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MAO</dc:creator>
  <cp:lastModifiedBy>User</cp:lastModifiedBy>
  <cp:revision>18</cp:revision>
  <cp:lastPrinted>2021-12-09T01:35:00Z</cp:lastPrinted>
  <dcterms:created xsi:type="dcterms:W3CDTF">2021-12-08T03:27:00Z</dcterms:created>
  <dcterms:modified xsi:type="dcterms:W3CDTF">2021-12-16T02:19:00Z</dcterms:modified>
</cp:coreProperties>
</file>